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5B71053B" w:rsidR="003545D1" w:rsidRDefault="00AB2284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1"/>
          <w:szCs w:val="21"/>
          <w:lang w:val="en-CA"/>
        </w:rPr>
      </w:pPr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TITLE [ALL </w:t>
      </w:r>
      <w:proofErr w:type="gramStart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2"/>
          <w:sz w:val="21"/>
          <w:szCs w:val="21"/>
          <w:lang w:val="en-CA"/>
        </w:rPr>
        <w:t xml:space="preserve"> LETTERS]</w:t>
      </w:r>
    </w:p>
    <w:p w14:paraId="19E29B9A" w14:textId="77777777" w:rsidR="00AB2284" w:rsidRPr="00AB2284" w:rsidRDefault="00AB2284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3B93B2D4" w14:textId="6D5153B9" w:rsidR="003545D1" w:rsidRPr="00AB2284" w:rsidRDefault="00AB2284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1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,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2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</w:t>
      </w:r>
      <w:r w:rsidR="003545D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 xml:space="preserve"> &amp; </w:t>
      </w:r>
      <w:r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Author 3</w:t>
      </w:r>
      <w:r w:rsidR="00A23181" w:rsidRPr="00AB2284">
        <w:rPr>
          <w:rFonts w:ascii="Arial Narrow" w:hAnsi="Arial Narrow" w:cs="Times New Roman"/>
          <w:bCs/>
          <w:spacing w:val="2"/>
          <w:sz w:val="20"/>
          <w:szCs w:val="20"/>
          <w:lang w:val="en-CA"/>
        </w:rPr>
        <w:t>***</w:t>
      </w:r>
    </w:p>
    <w:p w14:paraId="1119531C" w14:textId="77777777" w:rsidR="00A23181" w:rsidRPr="00AB2284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  <w:lang w:val="en-CA"/>
        </w:rPr>
      </w:pPr>
    </w:p>
    <w:p w14:paraId="226857B3" w14:textId="01B003C6" w:rsidR="003545D1" w:rsidRPr="00AB2284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__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Abstract</w:t>
      </w:r>
    </w:p>
    <w:p w14:paraId="7B45CF29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.</w:t>
      </w:r>
    </w:p>
    <w:p w14:paraId="4D924BFF" w14:textId="0D2B4893" w:rsidR="003545D1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Extens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: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betwee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100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>and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200 words.</w:t>
      </w:r>
    </w:p>
    <w:p w14:paraId="508BE127" w14:textId="77777777" w:rsidR="00AB2284" w:rsidRPr="007A657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22067BEA" w14:textId="3F4714A1" w:rsidR="00A23181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Keywords: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erm 1. Term 2. Term 3. [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Sugestion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: to use </w:t>
      </w:r>
      <w:proofErr w:type="gram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http://www2.eca.usp.br/tesauroturismo/vocab/index.php ]</w:t>
      </w:r>
      <w:proofErr w:type="gramEnd"/>
    </w:p>
    <w:p w14:paraId="24EF2CB9" w14:textId="77777777" w:rsidR="00AB2284" w:rsidRPr="00AB2284" w:rsidRDefault="00AB2284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</w:p>
    <w:p w14:paraId="261548CC" w14:textId="77777777" w:rsidR="003545D1" w:rsidRPr="007A6574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0"/>
          <w:szCs w:val="10"/>
          <w:lang w:val="en-US"/>
        </w:rPr>
      </w:pPr>
    </w:p>
    <w:p w14:paraId="364F0DA1" w14:textId="218CCD17" w:rsidR="003545D1" w:rsidRPr="00C91A1A" w:rsidRDefault="00AB2284" w:rsidP="003545D1">
      <w:pPr>
        <w:spacing w:after="0" w:line="240" w:lineRule="auto"/>
        <w:jc w:val="center"/>
        <w:rPr>
          <w:spacing w:val="-2"/>
          <w:sz w:val="20"/>
          <w:szCs w:val="20"/>
          <w:lang w:val="en-US"/>
        </w:rPr>
      </w:pPr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TITLE IN PORTUGUESE [ALL </w:t>
      </w:r>
      <w:proofErr w:type="gram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IN CAPITAL</w:t>
      </w:r>
      <w:proofErr w:type="gram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LETTERS]</w:t>
      </w:r>
    </w:p>
    <w:p w14:paraId="5AF25CA1" w14:textId="77777777" w:rsidR="00A23181" w:rsidRPr="00C91A1A" w:rsidRDefault="00A23181" w:rsidP="003545D1">
      <w:pPr>
        <w:spacing w:after="0" w:line="240" w:lineRule="auto"/>
        <w:jc w:val="center"/>
        <w:rPr>
          <w:spacing w:val="-2"/>
          <w:sz w:val="10"/>
          <w:szCs w:val="10"/>
          <w:lang w:val="en-US"/>
        </w:rPr>
      </w:pPr>
    </w:p>
    <w:p w14:paraId="6AF184D6" w14:textId="0B0935E2" w:rsidR="004F2191" w:rsidRPr="007A6574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____________________________________</w:t>
      </w:r>
      <w:r w:rsidR="00A23181" w:rsidRPr="00066167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</w:t>
      </w:r>
      <w:r w:rsidR="003545D1"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________________________</w:t>
      </w:r>
      <w:r w:rsidR="00AB2284" w:rsidRPr="00AB2284">
        <w:rPr>
          <w:lang w:val="en-CA"/>
        </w:rPr>
        <w:t xml:space="preserve"> </w:t>
      </w:r>
      <w:proofErr w:type="spellStart"/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Resumo</w:t>
      </w:r>
      <w:proofErr w:type="spellEnd"/>
    </w:p>
    <w:p w14:paraId="7C0487A4" w14:textId="77777777" w:rsidR="00AB2284" w:rsidRPr="00AB2284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  <w:lang w:val="en-US"/>
        </w:rPr>
        <w:t>theoy</w:t>
      </w:r>
      <w:proofErr w:type="spellEnd"/>
      <w:r w:rsidRPr="00AB2284">
        <w:rPr>
          <w:rFonts w:ascii="Arial Narrow" w:hAnsi="Arial Narrow"/>
          <w:spacing w:val="-2"/>
          <w:sz w:val="20"/>
          <w:szCs w:val="20"/>
          <w:lang w:val="en-US"/>
        </w:rPr>
        <w:t xml:space="preserve"> and practice (1 to 2 lines)].</w:t>
      </w:r>
    </w:p>
    <w:p w14:paraId="76A6C3D1" w14:textId="7BA592C8" w:rsidR="003545D1" w:rsidRDefault="00AB2284" w:rsidP="00AB2284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  <w:r w:rsidRPr="00AB2284">
        <w:rPr>
          <w:rFonts w:ascii="Arial Narrow" w:hAnsi="Arial Narrow"/>
          <w:spacing w:val="-2"/>
          <w:sz w:val="20"/>
          <w:szCs w:val="20"/>
          <w:lang w:val="en-US"/>
        </w:rPr>
        <w:t>Extension: between 100 and 200 words.</w:t>
      </w:r>
    </w:p>
    <w:p w14:paraId="19FD03FC" w14:textId="77777777" w:rsidR="00AB2284" w:rsidRPr="007A6574" w:rsidRDefault="00AB2284" w:rsidP="00AB2284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US"/>
        </w:rPr>
      </w:pPr>
    </w:p>
    <w:p w14:paraId="1EB43B05" w14:textId="348EDB45" w:rsidR="00A23181" w:rsidRPr="00AB2284" w:rsidRDefault="00AB2284" w:rsidP="003545D1">
      <w:pPr>
        <w:spacing w:after="0" w:line="240" w:lineRule="auto"/>
        <w:rPr>
          <w:rFonts w:ascii="Arial Narrow" w:hAnsi="Arial Narrow" w:cs="Times New Roman"/>
          <w:bCs/>
          <w:spacing w:val="-2"/>
          <w:sz w:val="20"/>
          <w:szCs w:val="20"/>
          <w:lang w:val="en-US"/>
        </w:rPr>
      </w:pP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Palavras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 </w:t>
      </w:r>
      <w:proofErr w:type="spellStart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>chave</w:t>
      </w:r>
      <w:proofErr w:type="spellEnd"/>
      <w:r w:rsidRPr="00AB2284">
        <w:rPr>
          <w:rFonts w:ascii="Arial Narrow" w:hAnsi="Arial Narrow" w:cs="Times New Roman"/>
          <w:b/>
          <w:spacing w:val="-2"/>
          <w:sz w:val="20"/>
          <w:szCs w:val="20"/>
          <w:lang w:val="en-US"/>
        </w:rPr>
        <w:t xml:space="preserve">: </w:t>
      </w:r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Term 1. Term 2. Term 3. [</w:t>
      </w:r>
      <w:proofErr w:type="spell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Sugestion</w:t>
      </w:r>
      <w:proofErr w:type="spellEnd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 xml:space="preserve">: to use </w:t>
      </w:r>
      <w:proofErr w:type="gramStart"/>
      <w:r w:rsidRPr="00AB2284">
        <w:rPr>
          <w:rFonts w:ascii="Arial Narrow" w:hAnsi="Arial Narrow" w:cs="Times New Roman"/>
          <w:bCs/>
          <w:spacing w:val="-2"/>
          <w:sz w:val="20"/>
          <w:szCs w:val="20"/>
          <w:lang w:val="en-US"/>
        </w:rPr>
        <w:t>http://www2.eca.usp.br/tesauroturismo/vocab/index.php ]</w:t>
      </w:r>
      <w:proofErr w:type="gramEnd"/>
    </w:p>
    <w:p w14:paraId="677EB3EA" w14:textId="77777777" w:rsidR="00AB2284" w:rsidRPr="00AB2284" w:rsidRDefault="00AB2284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  <w:lang w:val="en-CA"/>
        </w:rPr>
      </w:pPr>
    </w:p>
    <w:p w14:paraId="770C7FFE" w14:textId="77777777" w:rsidR="003545D1" w:rsidRPr="00AB2284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0"/>
          <w:szCs w:val="10"/>
          <w:lang w:val="en-CA"/>
        </w:rPr>
      </w:pPr>
    </w:p>
    <w:p w14:paraId="1A7FC9CF" w14:textId="7CF3458A" w:rsidR="003545D1" w:rsidRPr="00AB2284" w:rsidRDefault="00AB2284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TITLE IN SPANISH OR FRENCH [ALL </w:t>
      </w:r>
      <w:proofErr w:type="gramStart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>IN CAPITAL</w:t>
      </w:r>
      <w:proofErr w:type="gramEnd"/>
      <w:r w:rsidRPr="00AB2284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 LETTERS]</w:t>
      </w:r>
    </w:p>
    <w:p w14:paraId="7175582E" w14:textId="77777777" w:rsidR="00A23181" w:rsidRPr="00AB2284" w:rsidRDefault="00A23181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0"/>
          <w:szCs w:val="10"/>
          <w:lang w:val="en-CA"/>
        </w:rPr>
      </w:pPr>
    </w:p>
    <w:p w14:paraId="6B47DDE7" w14:textId="4CAEF1B7" w:rsidR="00FD7F5E" w:rsidRPr="00AB2284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___</w:t>
      </w:r>
      <w:r w:rsidR="003545D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</w:t>
      </w:r>
      <w:r w:rsidR="00A23181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</w:t>
      </w:r>
      <w:r w:rsidR="00331B62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</w:t>
      </w:r>
      <w:r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_________________________</w:t>
      </w:r>
      <w:r w:rsidR="00AB2284" w:rsidRPr="00AB2284">
        <w:rPr>
          <w:rFonts w:ascii="Arial Narrow" w:eastAsia="Calibri" w:hAnsi="Arial Narrow"/>
          <w:b/>
          <w:spacing w:val="-2"/>
          <w:sz w:val="20"/>
          <w:szCs w:val="20"/>
          <w:lang w:val="en-CA"/>
        </w:rPr>
        <w:t>Resumen/é</w:t>
      </w:r>
    </w:p>
    <w:p w14:paraId="19B7E850" w14:textId="77777777" w:rsidR="00AB2284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theoy</w:t>
      </w:r>
      <w:proofErr w:type="spellEnd"/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 and practice (1 to 2 lines)].</w:t>
      </w:r>
    </w:p>
    <w:p w14:paraId="009B280E" w14:textId="3F57F445" w:rsidR="003545D1" w:rsidRPr="00AB2284" w:rsidRDefault="00AB2284" w:rsidP="00AB2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>Extension: between 100 and 200 words.</w:t>
      </w:r>
    </w:p>
    <w:p w14:paraId="16570D66" w14:textId="77777777" w:rsidR="003545D1" w:rsidRPr="00AB2284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21"/>
          <w:szCs w:val="21"/>
          <w:lang w:val="en-CA"/>
        </w:rPr>
      </w:pPr>
    </w:p>
    <w:p w14:paraId="48478442" w14:textId="1855A91E" w:rsidR="00BB6D3D" w:rsidRPr="00AB2284" w:rsidRDefault="00AB2284" w:rsidP="00AB2284">
      <w:pPr>
        <w:tabs>
          <w:tab w:val="left" w:pos="3855"/>
        </w:tabs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BB6D3D" w:rsidRPr="00AB2284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  <w:r w:rsidRPr="00C75A90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en-CA"/>
        </w:rPr>
        <w:t xml:space="preserve">Palabras clave/Mots clés: </w:t>
      </w:r>
      <w:r w:rsidRPr="00C75A90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Term 1. </w:t>
      </w:r>
      <w:r w:rsidRPr="00AB2284">
        <w:rPr>
          <w:rFonts w:ascii="Arial Narrow" w:eastAsia="Arial Narrow" w:hAnsi="Arial Narrow" w:cs="Arial Narrow"/>
          <w:spacing w:val="-2"/>
          <w:sz w:val="20"/>
          <w:szCs w:val="20"/>
          <w:lang w:val="en-CA"/>
        </w:rPr>
        <w:t xml:space="preserve">Term 2. Term 3.    </w:t>
      </w:r>
    </w:p>
    <w:p w14:paraId="147A6AB8" w14:textId="3CF895E8" w:rsidR="001A0547" w:rsidRPr="00AB2284" w:rsidRDefault="001E3310" w:rsidP="00B16E9B">
      <w:pPr>
        <w:pStyle w:val="Titulo2-IuriAmazonas"/>
        <w:pageBreakBefore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</w:pPr>
      <w:bookmarkStart w:id="0" w:name="_Toc7722994"/>
      <w:r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lastRenderedPageBreak/>
        <w:t xml:space="preserve">1 </w:t>
      </w:r>
      <w:bookmarkEnd w:id="0"/>
      <w:r w:rsidR="00AB2284" w:rsidRPr="00AB2284">
        <w:rPr>
          <w:rFonts w:ascii="Arial Narrow" w:hAnsi="Arial Narrow"/>
          <w:i w:val="0"/>
          <w:iCs w:val="0"/>
          <w:spacing w:val="-2"/>
          <w:sz w:val="22"/>
          <w:szCs w:val="22"/>
          <w:lang w:val="en-CA"/>
        </w:rPr>
        <w:t>INTRODUCTION</w:t>
      </w:r>
    </w:p>
    <w:p w14:paraId="37DD0914" w14:textId="2D736D8F" w:rsidR="00366776" w:rsidRPr="00AB2284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lang w:val="en-CA"/>
        </w:rPr>
      </w:pPr>
      <w:bookmarkStart w:id="1" w:name="_Toc47389275"/>
      <w:bookmarkEnd w:id="1"/>
    </w:p>
    <w:p w14:paraId="0E64D596" w14:textId="016AE147" w:rsidR="003545D1" w:rsidRDefault="00AB2284" w:rsidP="00AB2284">
      <w:pPr>
        <w:widowControl w:val="0"/>
        <w:spacing w:after="0" w:line="240" w:lineRule="auto"/>
        <w:ind w:firstLine="426"/>
        <w:jc w:val="both"/>
        <w:rPr>
          <w:rFonts w:ascii="Arial Narrow" w:hAnsi="Arial Narrow" w:cs="Times New Roman (Corpo CS)"/>
          <w:lang w:val="en-CA"/>
        </w:rPr>
      </w:pPr>
      <w:r w:rsidRPr="00AB2284">
        <w:rPr>
          <w:rFonts w:ascii="Arial Narrow" w:hAnsi="Arial Narrow" w:cs="Times New Roman (Corpo CS)"/>
          <w:lang w:val="en-CA"/>
        </w:rPr>
        <w:t>Elaboration of the full text, following the style of this document and, preferably, also the following structure:</w:t>
      </w:r>
    </w:p>
    <w:p w14:paraId="50019007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Presentation of the theme (idea)</w:t>
      </w:r>
    </w:p>
    <w:p w14:paraId="66FF4750" w14:textId="77777777" w:rsidR="00AB2284" w:rsidRPr="00800F9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of the </w:t>
      </w:r>
      <w:proofErr w:type="spellStart"/>
      <w:r w:rsidRPr="00800F99">
        <w:rPr>
          <w:rFonts w:ascii="Arial Narrow" w:hAnsi="Arial Narrow"/>
        </w:rPr>
        <w:t>problem</w:t>
      </w:r>
      <w:proofErr w:type="spellEnd"/>
    </w:p>
    <w:p w14:paraId="6A5FC20B" w14:textId="77777777" w:rsidR="00AB2284" w:rsidRPr="00800F9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Postulation</w:t>
      </w:r>
      <w:proofErr w:type="spellEnd"/>
      <w:r w:rsidRPr="00800F99">
        <w:rPr>
          <w:rFonts w:ascii="Arial Narrow" w:hAnsi="Arial Narrow"/>
        </w:rPr>
        <w:t xml:space="preserve"> of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76A4151B" w14:textId="77777777" w:rsidR="00AB2284" w:rsidRPr="00561439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 w:rsidRPr="00800F99">
        <w:rPr>
          <w:rFonts w:ascii="Arial Narrow" w:hAnsi="Arial Narrow"/>
        </w:rPr>
        <w:t xml:space="preserve">General </w:t>
      </w:r>
      <w:proofErr w:type="spellStart"/>
      <w:r w:rsidRPr="00800F99">
        <w:rPr>
          <w:rFonts w:ascii="Arial Narrow" w:hAnsi="Arial Narrow"/>
        </w:rPr>
        <w:t>objective</w:t>
      </w:r>
      <w:proofErr w:type="spellEnd"/>
    </w:p>
    <w:p w14:paraId="0FCAA958" w14:textId="77777777" w:rsidR="00AB2284" w:rsidRPr="00561439" w:rsidRDefault="00AB2284" w:rsidP="00AB2284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800F99">
        <w:rPr>
          <w:rFonts w:ascii="Arial Narrow" w:hAnsi="Arial Narrow"/>
        </w:rPr>
        <w:t>Specific</w:t>
      </w:r>
      <w:proofErr w:type="spellEnd"/>
      <w:r w:rsidRPr="00800F99">
        <w:rPr>
          <w:rFonts w:ascii="Arial Narrow" w:hAnsi="Arial Narrow"/>
        </w:rPr>
        <w:t xml:space="preserve"> </w:t>
      </w:r>
      <w:proofErr w:type="spellStart"/>
      <w:r w:rsidRPr="00800F99">
        <w:rPr>
          <w:rFonts w:ascii="Arial Narrow" w:hAnsi="Arial Narrow"/>
        </w:rPr>
        <w:t>objectives</w:t>
      </w:r>
      <w:proofErr w:type="spellEnd"/>
    </w:p>
    <w:p w14:paraId="6CCF443F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Context of the conducting research/study </w:t>
      </w:r>
    </w:p>
    <w:p w14:paraId="667A1653" w14:textId="77777777" w:rsidR="00AB2284" w:rsidRPr="00561439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lace</w:t>
      </w:r>
      <w:proofErr w:type="spellEnd"/>
    </w:p>
    <w:p w14:paraId="74B76EA7" w14:textId="77777777" w:rsidR="00AB2284" w:rsidRPr="00561439" w:rsidRDefault="00AB2284" w:rsidP="00AB2284">
      <w:pPr>
        <w:pStyle w:val="Prrafodelista"/>
        <w:numPr>
          <w:ilvl w:val="0"/>
          <w:numId w:val="15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Time</w:t>
      </w:r>
      <w:r w:rsidRPr="00561439">
        <w:rPr>
          <w:rFonts w:ascii="Arial Narrow" w:hAnsi="Arial Narrow"/>
        </w:rPr>
        <w:t xml:space="preserve"> </w:t>
      </w:r>
    </w:p>
    <w:p w14:paraId="3C1CEA37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Justification (why to do this study)</w:t>
      </w:r>
    </w:p>
    <w:p w14:paraId="3C520909" w14:textId="77777777" w:rsidR="00AB2284" w:rsidRPr="00526218" w:rsidRDefault="00AB2284" w:rsidP="00AB2284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</w:rPr>
      </w:pPr>
      <w:proofErr w:type="spellStart"/>
      <w:r w:rsidRPr="00526218">
        <w:rPr>
          <w:rFonts w:ascii="Arial Narrow" w:hAnsi="Arial Narrow"/>
        </w:rPr>
        <w:t>Relevance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an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expected</w:t>
      </w:r>
      <w:proofErr w:type="spellEnd"/>
      <w:r w:rsidRPr="00526218">
        <w:rPr>
          <w:rFonts w:ascii="Arial Narrow" w:hAnsi="Arial Narrow"/>
        </w:rPr>
        <w:t xml:space="preserve"> </w:t>
      </w:r>
      <w:proofErr w:type="spellStart"/>
      <w:r w:rsidRPr="00526218">
        <w:rPr>
          <w:rFonts w:ascii="Arial Narrow" w:hAnsi="Arial Narrow"/>
        </w:rPr>
        <w:t>contributions</w:t>
      </w:r>
      <w:proofErr w:type="spellEnd"/>
    </w:p>
    <w:p w14:paraId="32317BEE" w14:textId="77777777" w:rsidR="00AB2284" w:rsidRPr="00561439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T</w:t>
      </w:r>
      <w:r>
        <w:rPr>
          <w:rFonts w:ascii="Arial Narrow" w:hAnsi="Arial Narrow"/>
        </w:rPr>
        <w:t>heore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2F6C3540" w14:textId="77777777" w:rsidR="00AB2284" w:rsidRPr="00561439" w:rsidRDefault="00AB2284" w:rsidP="00AB2284">
      <w:pPr>
        <w:pStyle w:val="Prrafodelista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actical</w:t>
      </w:r>
      <w:proofErr w:type="spellEnd"/>
      <w:r w:rsidRPr="00561439">
        <w:rPr>
          <w:rFonts w:ascii="Arial Narrow" w:hAnsi="Arial Narrow"/>
        </w:rPr>
        <w:t xml:space="preserve"> </w:t>
      </w:r>
    </w:p>
    <w:p w14:paraId="65439F48" w14:textId="77777777" w:rsidR="00AB2284" w:rsidRPr="001477D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Research design (its central concepts and logic of articulation)</w:t>
      </w:r>
    </w:p>
    <w:p w14:paraId="6E426E7C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the main concepts of the research and how they will be related</w:t>
      </w:r>
    </w:p>
    <w:p w14:paraId="05958961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ssumpt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54C40B4E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</w:t>
      </w:r>
      <w:r w:rsidRPr="00526218">
        <w:rPr>
          <w:rFonts w:ascii="Arial Narrow" w:hAnsi="Arial Narrow"/>
        </w:rPr>
        <w:t>ypotheses</w:t>
      </w:r>
      <w:proofErr w:type="spellEnd"/>
      <w:r w:rsidRPr="00561439"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uposition</w:t>
      </w:r>
      <w:proofErr w:type="spellEnd"/>
      <w:r w:rsidRPr="00561439">
        <w:rPr>
          <w:rFonts w:ascii="Arial Narrow" w:hAnsi="Arial Narrow"/>
        </w:rPr>
        <w:t>)</w:t>
      </w:r>
    </w:p>
    <w:p w14:paraId="7FF28A98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thod</w:t>
      </w:r>
      <w:proofErr w:type="spellEnd"/>
      <w:r w:rsidRPr="00561439">
        <w:rPr>
          <w:rFonts w:ascii="Arial Narrow" w:hAnsi="Arial Narrow"/>
        </w:rPr>
        <w:t xml:space="preserve"> </w:t>
      </w:r>
    </w:p>
    <w:p w14:paraId="16BBF291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Description of the way the research was carried out, with emphasis on how the logic of theoretical </w:t>
      </w:r>
      <w:proofErr w:type="spellStart"/>
      <w:r w:rsidRPr="00AB2284">
        <w:rPr>
          <w:rFonts w:ascii="Arial Narrow" w:hAnsi="Arial Narrow"/>
          <w:lang w:val="en-CA"/>
        </w:rPr>
        <w:t>categotics</w:t>
      </w:r>
      <w:proofErr w:type="spellEnd"/>
      <w:r w:rsidRPr="00AB2284">
        <w:rPr>
          <w:rFonts w:ascii="Arial Narrow" w:hAnsi="Arial Narrow"/>
          <w:lang w:val="en-CA"/>
        </w:rPr>
        <w:t xml:space="preserve"> was operationalized in practice </w:t>
      </w:r>
    </w:p>
    <w:p w14:paraId="43555634" w14:textId="77777777" w:rsidR="00AB2284" w:rsidRPr="00561439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</w:rPr>
      </w:pPr>
      <w:proofErr w:type="spellStart"/>
      <w:r w:rsidRPr="00561439">
        <w:rPr>
          <w:rFonts w:ascii="Arial Narrow" w:hAnsi="Arial Narrow"/>
        </w:rPr>
        <w:t>Result</w:t>
      </w:r>
      <w:r>
        <w:rPr>
          <w:rFonts w:ascii="Arial Narrow" w:hAnsi="Arial Narrow"/>
        </w:rPr>
        <w:t>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nd</w:t>
      </w:r>
      <w:proofErr w:type="spellEnd"/>
      <w:r w:rsidRPr="00561439">
        <w:rPr>
          <w:rFonts w:ascii="Arial Narrow" w:hAnsi="Arial Narrow"/>
        </w:rPr>
        <w:t xml:space="preserve"> </w:t>
      </w:r>
      <w:proofErr w:type="spellStart"/>
      <w:r w:rsidRPr="00561439">
        <w:rPr>
          <w:rFonts w:ascii="Arial Narrow" w:hAnsi="Arial Narrow"/>
        </w:rPr>
        <w:t>conclus</w:t>
      </w:r>
      <w:r>
        <w:rPr>
          <w:rFonts w:ascii="Arial Narrow" w:hAnsi="Arial Narrow"/>
        </w:rPr>
        <w:t>ions</w:t>
      </w:r>
      <w:proofErr w:type="spellEnd"/>
      <w:r w:rsidRPr="00561439">
        <w:rPr>
          <w:rFonts w:ascii="Arial Narrow" w:hAnsi="Arial Narrow"/>
        </w:rPr>
        <w:t xml:space="preserve"> </w:t>
      </w:r>
    </w:p>
    <w:p w14:paraId="3BD8E534" w14:textId="77777777" w:rsidR="00AB2284" w:rsidRPr="00AB2284" w:rsidRDefault="00AB2284" w:rsidP="00AB2284">
      <w:pPr>
        <w:pStyle w:val="Prrafodelista"/>
        <w:numPr>
          <w:ilvl w:val="0"/>
          <w:numId w:val="10"/>
        </w:numPr>
        <w:tabs>
          <w:tab w:val="left" w:pos="1418"/>
        </w:tabs>
        <w:spacing w:after="0" w:line="240" w:lineRule="auto"/>
        <w:ind w:left="709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Organization of the text (written document)</w:t>
      </w:r>
    </w:p>
    <w:p w14:paraId="0ADDCD57" w14:textId="77777777" w:rsidR="00AB2284" w:rsidRPr="00AB2284" w:rsidRDefault="00AB2284" w:rsidP="00AB2284">
      <w:pPr>
        <w:pStyle w:val="Prrafodelista"/>
        <w:numPr>
          <w:ilvl w:val="0"/>
          <w:numId w:val="13"/>
        </w:numPr>
        <w:tabs>
          <w:tab w:val="left" w:pos="1418"/>
        </w:tabs>
        <w:spacing w:after="0" w:line="240" w:lineRule="auto"/>
        <w:ind w:left="1134" w:hanging="357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Description of how this text/document is organized</w:t>
      </w:r>
    </w:p>
    <w:p w14:paraId="4D62A778" w14:textId="77777777" w:rsidR="003545D1" w:rsidRPr="00AB2284" w:rsidRDefault="003545D1" w:rsidP="003545D1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lang w:val="en-CA"/>
        </w:rPr>
      </w:pPr>
    </w:p>
    <w:p w14:paraId="5CBF8779" w14:textId="2717B265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  <w:r w:rsidRPr="003545D1">
        <w:rPr>
          <w:rFonts w:ascii="Arial Narrow" w:eastAsia="Calibri" w:hAnsi="Arial Narrow"/>
          <w:b/>
          <w:spacing w:val="-2"/>
          <w:lang w:val="en-US"/>
        </w:rPr>
        <w:t xml:space="preserve">2 </w:t>
      </w:r>
      <w:r w:rsidR="00AB2284" w:rsidRPr="00AB2284">
        <w:rPr>
          <w:rFonts w:ascii="Arial Narrow" w:eastAsia="Calibri" w:hAnsi="Arial Narrow"/>
          <w:b/>
          <w:spacing w:val="-2"/>
          <w:lang w:val="en-US"/>
        </w:rPr>
        <w:t xml:space="preserve">THEORETICAL </w:t>
      </w:r>
      <w:proofErr w:type="gramStart"/>
      <w:r w:rsidR="00AB2284" w:rsidRPr="00AB2284">
        <w:rPr>
          <w:rFonts w:ascii="Arial Narrow" w:eastAsia="Calibri" w:hAnsi="Arial Narrow"/>
          <w:b/>
          <w:spacing w:val="-2"/>
          <w:lang w:val="en-US"/>
        </w:rPr>
        <w:t>REVIEW</w:t>
      </w:r>
      <w:proofErr w:type="gramEnd"/>
    </w:p>
    <w:p w14:paraId="3ABD27D7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</w:p>
    <w:p w14:paraId="05AE38C1" w14:textId="76E70F2A" w:rsidR="003545D1" w:rsidRPr="003545D1" w:rsidRDefault="00AB2284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proofErr w:type="spellStart"/>
      <w:r>
        <w:rPr>
          <w:rFonts w:ascii="Arial Narrow" w:hAnsi="Arial Narrow"/>
          <w:spacing w:val="-2"/>
          <w:sz w:val="22"/>
          <w:szCs w:val="22"/>
        </w:rPr>
        <w:t>Theme</w:t>
      </w:r>
      <w:proofErr w:type="spellEnd"/>
      <w:r>
        <w:rPr>
          <w:rFonts w:ascii="Arial Narrow" w:hAnsi="Arial Narrow"/>
          <w:spacing w:val="-2"/>
          <w:sz w:val="22"/>
          <w:szCs w:val="22"/>
        </w:rPr>
        <w:t xml:space="preserve"> 1</w:t>
      </w:r>
    </w:p>
    <w:p w14:paraId="07C3E8D5" w14:textId="77777777" w:rsidR="003545D1" w:rsidRPr="003545D1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</w:rPr>
      </w:pPr>
    </w:p>
    <w:p w14:paraId="240D0400" w14:textId="4CA44AED" w:rsidR="003545D1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To present, in the text, the state of the art of the theme that fits the concepts/categories specifically studied, following the structure suggested below:</w:t>
      </w:r>
    </w:p>
    <w:p w14:paraId="15079B6E" w14:textId="77777777" w:rsidR="00AB2284" w:rsidRPr="00600BF3" w:rsidRDefault="00AB2284" w:rsidP="00AB2284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heme</w:t>
      </w:r>
      <w:proofErr w:type="spellEnd"/>
      <w:r w:rsidRPr="00600BF3">
        <w:rPr>
          <w:rFonts w:ascii="Arial Narrow" w:hAnsi="Arial Narrow"/>
        </w:rPr>
        <w:t xml:space="preserve"> 1</w:t>
      </w:r>
    </w:p>
    <w:p w14:paraId="5FE28A33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600BF3"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5393" wp14:editId="77420F48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8E3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Its history (historicity of the concepts)</w:t>
      </w:r>
    </w:p>
    <w:p w14:paraId="10DCAC0F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Main authors: 1</w:t>
      </w:r>
      <w:r w:rsidRPr="00AB2284">
        <w:rPr>
          <w:rFonts w:ascii="Arial Narrow" w:hAnsi="Arial Narrow"/>
          <w:vertAlign w:val="superscript"/>
          <w:lang w:val="en-CA"/>
        </w:rPr>
        <w:t>rst</w:t>
      </w:r>
      <w:r w:rsidRPr="00AB2284">
        <w:rPr>
          <w:rFonts w:ascii="Arial Narrow" w:hAnsi="Arial Narrow"/>
          <w:lang w:val="en-CA"/>
        </w:rPr>
        <w:t xml:space="preserve"> generation, ex.1980</w:t>
      </w:r>
    </w:p>
    <w:p w14:paraId="7CC173A4" w14:textId="77777777" w:rsidR="00AB2284" w:rsidRPr="00600BF3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1380A" wp14:editId="12DFAD47">
                <wp:simplePos x="0" y="0"/>
                <wp:positionH relativeFrom="column">
                  <wp:posOffset>-519430</wp:posOffset>
                </wp:positionH>
                <wp:positionV relativeFrom="paragraph">
                  <wp:posOffset>116840</wp:posOffset>
                </wp:positionV>
                <wp:extent cx="768350" cy="30099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731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198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380A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0.9pt;margin-top:9.2pt;width:60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" fillcolor="white [3201]" stroked="f" strokeweight=".5pt">
                <v:textbox>
                  <w:txbxContent>
                    <w:p w14:paraId="30F3731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198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3410E1">
        <w:rPr>
          <w:rFonts w:ascii="Arial Narrow" w:hAnsi="Arial Narrow"/>
        </w:rPr>
        <w:t>How</w:t>
      </w:r>
      <w:proofErr w:type="spellEnd"/>
      <w:r w:rsidRPr="003410E1">
        <w:rPr>
          <w:rFonts w:ascii="Arial Narrow" w:hAnsi="Arial Narrow"/>
        </w:rPr>
        <w:t xml:space="preserve"> the debate </w:t>
      </w:r>
      <w:proofErr w:type="spellStart"/>
      <w:r w:rsidRPr="003410E1">
        <w:rPr>
          <w:rFonts w:ascii="Arial Narrow" w:hAnsi="Arial Narrow"/>
        </w:rPr>
        <w:t>evolved</w:t>
      </w:r>
      <w:proofErr w:type="spellEnd"/>
      <w:r w:rsidRPr="00600BF3">
        <w:rPr>
          <w:rFonts w:ascii="Arial Narrow" w:hAnsi="Arial Narrow"/>
        </w:rPr>
        <w:t xml:space="preserve"> </w:t>
      </w:r>
      <w:r w:rsidRPr="00600BF3">
        <w:rPr>
          <w:rFonts w:ascii="Arial Narrow" w:hAnsi="Arial Narrow"/>
        </w:rPr>
        <w:tab/>
      </w:r>
      <w:r w:rsidRPr="00600BF3">
        <w:rPr>
          <w:rFonts w:ascii="Arial Narrow" w:hAnsi="Arial Narrow"/>
        </w:rPr>
        <w:tab/>
        <w:t xml:space="preserve"> </w:t>
      </w:r>
    </w:p>
    <w:p w14:paraId="247E63A0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Contributions and limitations of these authors and their concepts</w:t>
      </w:r>
    </w:p>
    <w:p w14:paraId="1FC0AD25" w14:textId="77777777" w:rsid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3410E1">
        <w:rPr>
          <w:rFonts w:ascii="Arial Narrow" w:hAnsi="Arial Narrow"/>
        </w:rPr>
        <w:t>Unsolved</w:t>
      </w:r>
      <w:proofErr w:type="spellEnd"/>
      <w:r w:rsidRPr="003410E1">
        <w:rPr>
          <w:rFonts w:ascii="Arial Narrow" w:hAnsi="Arial Narrow"/>
        </w:rPr>
        <w:t xml:space="preserve"> </w:t>
      </w:r>
      <w:proofErr w:type="spellStart"/>
      <w:r w:rsidRPr="003410E1">
        <w:rPr>
          <w:rFonts w:ascii="Arial Narrow" w:hAnsi="Arial Narrow"/>
        </w:rPr>
        <w:t>issues</w:t>
      </w:r>
      <w:proofErr w:type="spellEnd"/>
      <w:r w:rsidRPr="00600BF3">
        <w:rPr>
          <w:rFonts w:ascii="Arial Narrow" w:hAnsi="Arial Narrow"/>
        </w:rPr>
        <w:t xml:space="preserve"> </w:t>
      </w:r>
    </w:p>
    <w:p w14:paraId="3DBF2AE0" w14:textId="77777777" w:rsidR="00AB2284" w:rsidRPr="00600BF3" w:rsidRDefault="00AB2284" w:rsidP="00AB2284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47DF" wp14:editId="745D0FFF">
                <wp:simplePos x="0" y="0"/>
                <wp:positionH relativeFrom="column">
                  <wp:posOffset>-518795</wp:posOffset>
                </wp:positionH>
                <wp:positionV relativeFrom="paragraph">
                  <wp:posOffset>83820</wp:posOffset>
                </wp:positionV>
                <wp:extent cx="768350" cy="26289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193EE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47DF" id="Caixa de Texto 14" o:spid="_x0000_s1027" type="#_x0000_t202" style="position:absolute;left:0;text-align:left;margin-left:-40.85pt;margin-top:6.6pt;width:60.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" fillcolor="white [3201]" stroked="f" strokeweight=".5pt">
                <v:textbox>
                  <w:txbxContent>
                    <w:p w14:paraId="7D4193EE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DCA352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BAF9C" wp14:editId="59CCC4D1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5B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generation / 2</w:t>
      </w:r>
      <w:r w:rsidRPr="00AB2284">
        <w:rPr>
          <w:rFonts w:ascii="Arial Narrow" w:hAnsi="Arial Narrow"/>
          <w:vertAlign w:val="superscript"/>
          <w:lang w:val="en-CA"/>
        </w:rPr>
        <w:t>nd</w:t>
      </w:r>
      <w:r w:rsidRPr="00AB2284">
        <w:rPr>
          <w:rFonts w:ascii="Arial Narrow" w:hAnsi="Arial Narrow"/>
          <w:lang w:val="en-CA"/>
        </w:rPr>
        <w:t xml:space="preserve"> round)</w:t>
      </w:r>
    </w:p>
    <w:p w14:paraId="507279B9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7B44" wp14:editId="7730A469">
                <wp:simplePos x="0" y="0"/>
                <wp:positionH relativeFrom="column">
                  <wp:posOffset>-447040</wp:posOffset>
                </wp:positionH>
                <wp:positionV relativeFrom="paragraph">
                  <wp:posOffset>86995</wp:posOffset>
                </wp:positionV>
                <wp:extent cx="736600" cy="28194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B80C9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00s </w:t>
                            </w:r>
                            <w:proofErr w:type="spellStart"/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7B44" id="Caixa de Texto 15" o:spid="_x0000_s1028" type="#_x0000_t202" style="position:absolute;left:0;text-align:left;margin-left:-35.2pt;margin-top:6.85pt;width:58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" fillcolor="white [3201]" stroked="f" strokeweight=".5pt">
                <v:textbox>
                  <w:txbxContent>
                    <w:p w14:paraId="235B80C9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00s </w:t>
                      </w:r>
                      <w:proofErr w:type="spellStart"/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B48E7D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3FA4" wp14:editId="103634D9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69CD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>Same for</w:t>
      </w:r>
      <w:r w:rsidRPr="00AB2284">
        <w:rPr>
          <w:rFonts w:ascii="Arial Narrow" w:hAnsi="Arial Narrow"/>
          <w:lang w:val="en-CA"/>
        </w:rPr>
        <w:t xml:space="preserve"> (3</w:t>
      </w:r>
      <w:r w:rsidRPr="00AB2284">
        <w:rPr>
          <w:rFonts w:ascii="Arial Narrow" w:hAnsi="Arial Narrow"/>
          <w:vertAlign w:val="superscript"/>
          <w:lang w:val="en-CA"/>
        </w:rPr>
        <w:t>rd</w:t>
      </w:r>
      <w:r w:rsidRPr="00AB2284">
        <w:rPr>
          <w:rFonts w:ascii="Arial Narrow" w:hAnsi="Arial Narrow"/>
          <w:lang w:val="en-CA"/>
        </w:rPr>
        <w:t xml:space="preserve"> generation / 3ª round)</w:t>
      </w:r>
    </w:p>
    <w:p w14:paraId="73CB3AE8" w14:textId="77777777" w:rsidR="00AB2284" w:rsidRPr="00AB2284" w:rsidRDefault="00AB2284" w:rsidP="00AB228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61A23" wp14:editId="3B75781F">
                <wp:simplePos x="0" y="0"/>
                <wp:positionH relativeFrom="column">
                  <wp:posOffset>-379730</wp:posOffset>
                </wp:positionH>
                <wp:positionV relativeFrom="paragraph">
                  <wp:posOffset>76200</wp:posOffset>
                </wp:positionV>
                <wp:extent cx="730250" cy="199390"/>
                <wp:effectExtent l="0" t="0" r="635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3C0D6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2010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A23" id="Caixa de Texto 17" o:spid="_x0000_s1029" type="#_x0000_t202" style="position:absolute;left:0;text-align:left;margin-left:-29.9pt;margin-top:6pt;width:57.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" fillcolor="white [3201]" stroked="f" strokeweight=".5pt">
                <v:textbox>
                  <w:txbxContent>
                    <w:p w14:paraId="2573C0D6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2010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9FCCE4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E1B13" wp14:editId="7AB16B42">
                <wp:simplePos x="0" y="0"/>
                <wp:positionH relativeFrom="column">
                  <wp:posOffset>-449580</wp:posOffset>
                </wp:positionH>
                <wp:positionV relativeFrom="paragraph">
                  <wp:posOffset>228600</wp:posOffset>
                </wp:positionV>
                <wp:extent cx="838835" cy="345440"/>
                <wp:effectExtent l="0" t="0" r="0" b="1016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44BF" w14:textId="77777777" w:rsidR="00AB2284" w:rsidRPr="00BD3EC7" w:rsidRDefault="00AB2284" w:rsidP="00AB228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waday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1B13" id="Caixa de Texto 19" o:spid="_x0000_s1030" type="#_x0000_t202" style="position:absolute;left:0;text-align:left;margin-left:-35.4pt;margin-top:18pt;width:66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" fillcolor="white [3201]" stroked="f" strokeweight=".5pt">
                <v:textbox>
                  <w:txbxContent>
                    <w:p w14:paraId="3F3244BF" w14:textId="77777777" w:rsidR="00AB2284" w:rsidRPr="00BD3EC7" w:rsidRDefault="00AB2284" w:rsidP="00AB228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owaday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years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CCE7F" wp14:editId="003A9A02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50B0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noProof/>
          <w:lang w:val="en-CA" w:eastAsia="pt-BR"/>
        </w:rPr>
        <w:t xml:space="preserve">Same for </w:t>
      </w:r>
      <w:r w:rsidRPr="00AB2284">
        <w:rPr>
          <w:rFonts w:ascii="Arial Narrow" w:hAnsi="Arial Narrow"/>
          <w:lang w:val="en-CA"/>
        </w:rPr>
        <w:t>(4</w:t>
      </w:r>
      <w:r w:rsidRPr="00AB2284">
        <w:rPr>
          <w:rFonts w:ascii="Arial Narrow" w:hAnsi="Arial Narrow"/>
          <w:vertAlign w:val="superscript"/>
          <w:lang w:val="en-CA"/>
        </w:rPr>
        <w:t>th</w:t>
      </w:r>
      <w:r w:rsidRPr="00AB2284">
        <w:rPr>
          <w:rFonts w:ascii="Arial Narrow" w:hAnsi="Arial Narrow"/>
          <w:lang w:val="en-CA"/>
        </w:rPr>
        <w:t xml:space="preserve"> generation / 4ª round)</w:t>
      </w:r>
    </w:p>
    <w:p w14:paraId="4B843559" w14:textId="77777777" w:rsidR="00AB2284" w:rsidRPr="00AB2284" w:rsidRDefault="00AB2284" w:rsidP="00AB2284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lang w:val="en-CA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2F738" wp14:editId="35431DE6">
                <wp:simplePos x="0" y="0"/>
                <wp:positionH relativeFrom="column">
                  <wp:posOffset>410771</wp:posOffset>
                </wp:positionH>
                <wp:positionV relativeFrom="paragraph">
                  <wp:posOffset>187325</wp:posOffset>
                </wp:positionV>
                <wp:extent cx="239831" cy="0"/>
                <wp:effectExtent l="25400" t="76200" r="0" b="1016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2127" id="Conector de Seta Reta 18" o:spid="_x0000_s1026" type="#_x0000_t32" style="position:absolute;margin-left:32.35pt;margin-top:14.75pt;width:18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AB2284">
        <w:rPr>
          <w:lang w:val="en-CA"/>
        </w:rPr>
        <w:t xml:space="preserve"> </w:t>
      </w:r>
      <w:r w:rsidRPr="00AB2284">
        <w:rPr>
          <w:rFonts w:ascii="Arial Narrow" w:hAnsi="Arial Narrow"/>
          <w:b/>
          <w:noProof/>
          <w:lang w:val="en-CA" w:eastAsia="pt-BR"/>
        </w:rPr>
        <w:t>How current followers study the theme</w:t>
      </w:r>
      <w:r w:rsidRPr="00AB2284">
        <w:rPr>
          <w:rFonts w:ascii="Arial Narrow" w:hAnsi="Arial Narrow"/>
          <w:b/>
          <w:lang w:val="en-CA"/>
        </w:rPr>
        <w:t>?</w:t>
      </w:r>
    </w:p>
    <w:p w14:paraId="29FF6E1A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What remains to be done (problems to be searched)?</w:t>
      </w:r>
    </w:p>
    <w:p w14:paraId="472F9BF5" w14:textId="77777777" w:rsidR="00AB2284" w:rsidRPr="00600BF3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cen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</w:p>
    <w:p w14:paraId="087EEEE8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How the classic concepts were applied it?</w:t>
      </w:r>
    </w:p>
    <w:p w14:paraId="089FF926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 xml:space="preserve">To give examples of </w:t>
      </w:r>
      <w:proofErr w:type="spellStart"/>
      <w:r w:rsidRPr="00AB2284">
        <w:rPr>
          <w:rFonts w:ascii="Arial Narrow" w:hAnsi="Arial Narrow"/>
          <w:lang w:val="en-CA"/>
        </w:rPr>
        <w:t>recente</w:t>
      </w:r>
      <w:proofErr w:type="spellEnd"/>
      <w:r w:rsidRPr="00AB2284">
        <w:rPr>
          <w:rFonts w:ascii="Arial Narrow" w:hAnsi="Arial Narrow"/>
          <w:lang w:val="en-CA"/>
        </w:rPr>
        <w:t xml:space="preserve"> studies</w:t>
      </w:r>
    </w:p>
    <w:p w14:paraId="7C25E97D" w14:textId="77777777" w:rsidR="00AB2284" w:rsidRPr="00AB2284" w:rsidRDefault="00AB2284" w:rsidP="00AB2284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AB2284">
        <w:rPr>
          <w:rFonts w:ascii="Arial Narrow" w:hAnsi="Arial Narrow"/>
          <w:lang w:val="en-CA"/>
        </w:rPr>
        <w:t>To show clearly what was left out (still to be studied)</w:t>
      </w:r>
    </w:p>
    <w:p w14:paraId="58FD3A5C" w14:textId="77777777" w:rsidR="00AB2284" w:rsidRPr="00AB2284" w:rsidRDefault="00AB2284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25F3231" w14:textId="200B2A11" w:rsidR="003545D1" w:rsidRPr="00C75A90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  <w:lang w:val="en-CA"/>
        </w:rPr>
      </w:pPr>
      <w:r w:rsidRPr="00C75A90">
        <w:rPr>
          <w:rFonts w:ascii="Arial Narrow" w:hAnsi="Arial Narrow"/>
          <w:spacing w:val="-2"/>
          <w:sz w:val="22"/>
          <w:szCs w:val="22"/>
          <w:lang w:val="en-CA"/>
        </w:rPr>
        <w:t xml:space="preserve">2.2 </w:t>
      </w:r>
      <w:r w:rsidR="00AB2284" w:rsidRPr="00C75A90">
        <w:rPr>
          <w:rFonts w:ascii="Arial Narrow" w:hAnsi="Arial Narrow"/>
          <w:spacing w:val="-2"/>
          <w:sz w:val="22"/>
          <w:szCs w:val="22"/>
          <w:lang w:val="en-CA"/>
        </w:rPr>
        <w:t>Theme 2</w:t>
      </w:r>
    </w:p>
    <w:p w14:paraId="39155280" w14:textId="77777777" w:rsidR="003545D1" w:rsidRPr="00C75A90" w:rsidRDefault="003545D1" w:rsidP="003545D1">
      <w:pPr>
        <w:spacing w:after="0" w:line="240" w:lineRule="auto"/>
        <w:rPr>
          <w:spacing w:val="-2"/>
          <w:lang w:val="en-CA"/>
        </w:rPr>
      </w:pPr>
    </w:p>
    <w:p w14:paraId="6B77454F" w14:textId="3FC22265" w:rsidR="00AB2284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Same to theme 1 (reproduce the same logic -analytical structure- to produce the state of the art of the 2nd theme) </w:t>
      </w:r>
    </w:p>
    <w:p w14:paraId="685063B1" w14:textId="15AE5CC1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 xml:space="preserve"> </w:t>
      </w:r>
    </w:p>
    <w:p w14:paraId="6F0D60E1" w14:textId="4109491F" w:rsidR="003545D1" w:rsidRPr="00AB2284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  <w:lang w:val="en-CA"/>
        </w:rPr>
      </w:pPr>
      <w:bookmarkStart w:id="2" w:name="_Toc50932246"/>
      <w:r w:rsidRPr="00AB2284">
        <w:rPr>
          <w:rFonts w:ascii="Arial Narrow" w:hAnsi="Arial Narrow"/>
          <w:spacing w:val="-2"/>
          <w:sz w:val="22"/>
          <w:szCs w:val="22"/>
          <w:lang w:val="en-CA"/>
        </w:rPr>
        <w:t xml:space="preserve">2.3 </w:t>
      </w:r>
      <w:bookmarkEnd w:id="2"/>
      <w:r w:rsidR="00AB2284" w:rsidRPr="00AB2284">
        <w:rPr>
          <w:rFonts w:ascii="Arial Narrow" w:hAnsi="Arial Narrow"/>
          <w:spacing w:val="-2"/>
          <w:sz w:val="22"/>
          <w:szCs w:val="22"/>
          <w:lang w:val="en-CA"/>
        </w:rPr>
        <w:t>Synthesis</w:t>
      </w:r>
    </w:p>
    <w:p w14:paraId="6F4A80EF" w14:textId="77777777" w:rsidR="003545D1" w:rsidRPr="00AB2284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lang w:val="en-CA"/>
        </w:rPr>
      </w:pPr>
    </w:p>
    <w:p w14:paraId="248332A6" w14:textId="3DAE6F7B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Synthesis, in full text, comparing the previous concepts in a proper conceptual scheme/model, of how it solves/replies with the identified questions (hypothesis) raised from the literature.</w:t>
      </w:r>
    </w:p>
    <w:p w14:paraId="583AD65B" w14:textId="1CF64578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  <w:r w:rsidRPr="00AB2284">
        <w:rPr>
          <w:rFonts w:ascii="Arial Narrow" w:eastAsia="Calibri" w:hAnsi="Arial Narrow"/>
          <w:spacing w:val="-2"/>
          <w:lang w:val="en-CA"/>
        </w:rPr>
        <w:t>Visual representation of the own conceptual scheme/model that serves as a research design</w:t>
      </w:r>
      <w:r>
        <w:rPr>
          <w:rFonts w:ascii="Arial Narrow" w:eastAsia="Calibri" w:hAnsi="Arial Narrow"/>
          <w:spacing w:val="-2"/>
          <w:lang w:val="en-CA"/>
        </w:rPr>
        <w:t>.</w:t>
      </w:r>
    </w:p>
    <w:p w14:paraId="643E48E8" w14:textId="77777777" w:rsidR="00AB2284" w:rsidRPr="00AB2284" w:rsidRDefault="00AB2284" w:rsidP="00AB2284">
      <w:pPr>
        <w:suppressAutoHyphens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lang w:val="en-CA"/>
        </w:rPr>
      </w:pPr>
    </w:p>
    <w:p w14:paraId="5C782CED" w14:textId="5D7F784D" w:rsidR="003545D1" w:rsidRPr="00AB2284" w:rsidRDefault="00AB2284" w:rsidP="00AB2284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  <w:lang w:val="en-CA"/>
        </w:rPr>
      </w:pPr>
      <w:r w:rsidRPr="00AB2284">
        <w:rPr>
          <w:rFonts w:ascii="Arial Narrow" w:eastAsia="Calibri" w:hAnsi="Arial Narrow"/>
          <w:b/>
          <w:bCs/>
          <w:spacing w:val="-2"/>
          <w:sz w:val="20"/>
          <w:szCs w:val="20"/>
          <w:lang w:val="en-CA"/>
        </w:rPr>
        <w:t>Figure 1.</w:t>
      </w:r>
      <w:r w:rsidRPr="00AB2284">
        <w:rPr>
          <w:rFonts w:ascii="Arial Narrow" w:eastAsia="Calibri" w:hAnsi="Arial Narrow"/>
          <w:spacing w:val="-2"/>
          <w:sz w:val="20"/>
          <w:szCs w:val="20"/>
          <w:lang w:val="en-CA"/>
        </w:rPr>
        <w:t xml:space="preserve"> Visual representation of tourism field.</w:t>
      </w:r>
    </w:p>
    <w:p w14:paraId="09607510" w14:textId="3FD62AD6" w:rsidR="003545D1" w:rsidRPr="00AB2284" w:rsidRDefault="00AB2284" w:rsidP="003545D1">
      <w:pPr>
        <w:spacing w:after="0" w:line="240" w:lineRule="auto"/>
        <w:jc w:val="center"/>
        <w:rPr>
          <w:rFonts w:ascii="Arial Narrow" w:hAnsi="Arial Narrow"/>
          <w:spacing w:val="-2"/>
          <w:sz w:val="20"/>
          <w:szCs w:val="20"/>
          <w:lang w:val="en-CA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63627BD" wp14:editId="369F48E4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8A9" w14:textId="1E74192C" w:rsidR="003545D1" w:rsidRPr="00AB2284" w:rsidRDefault="00AB2284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proofErr w:type="spellStart"/>
      <w:r w:rsidRPr="00C75A90">
        <w:rPr>
          <w:rFonts w:ascii="Arial Narrow" w:hAnsi="Arial Narrow"/>
          <w:spacing w:val="-2"/>
          <w:sz w:val="20"/>
          <w:szCs w:val="20"/>
        </w:rPr>
        <w:t>Source</w:t>
      </w:r>
      <w:proofErr w:type="spellEnd"/>
      <w:r w:rsidRPr="00C75A90">
        <w:rPr>
          <w:rFonts w:ascii="Arial Narrow" w:hAnsi="Arial Narrow"/>
          <w:spacing w:val="-2"/>
          <w:sz w:val="20"/>
          <w:szCs w:val="20"/>
        </w:rPr>
        <w:t>:</w:t>
      </w:r>
      <w:r w:rsidRPr="00AB2284">
        <w:rPr>
          <w:rFonts w:ascii="Arial Narrow" w:hAnsi="Arial Narrow"/>
          <w:b/>
          <w:bCs/>
          <w:spacing w:val="-2"/>
          <w:sz w:val="20"/>
          <w:szCs w:val="20"/>
        </w:rPr>
        <w:t xml:space="preserve">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ow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 xml:space="preserve"> </w:t>
      </w:r>
      <w:proofErr w:type="spellStart"/>
      <w:r w:rsidRPr="00AB2284">
        <w:rPr>
          <w:rFonts w:ascii="Arial Narrow" w:hAnsi="Arial Narrow"/>
          <w:spacing w:val="-2"/>
          <w:sz w:val="20"/>
          <w:szCs w:val="20"/>
        </w:rPr>
        <w:t>elaboration</w:t>
      </w:r>
      <w:proofErr w:type="spellEnd"/>
      <w:r w:rsidRPr="00AB2284">
        <w:rPr>
          <w:rFonts w:ascii="Arial Narrow" w:hAnsi="Arial Narrow"/>
          <w:spacing w:val="-2"/>
          <w:sz w:val="20"/>
          <w:szCs w:val="20"/>
        </w:rPr>
        <w:t>.</w:t>
      </w:r>
    </w:p>
    <w:p w14:paraId="4F41F382" w14:textId="77777777" w:rsidR="009837D6" w:rsidRPr="003545D1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</w:rPr>
      </w:pPr>
    </w:p>
    <w:p w14:paraId="0B72FD7F" w14:textId="6FBA9D27" w:rsidR="003545D1" w:rsidRPr="003545D1" w:rsidRDefault="00E96830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US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US"/>
        </w:rPr>
        <w:t>METHODOLOGY</w:t>
      </w:r>
    </w:p>
    <w:p w14:paraId="5573B9F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US"/>
        </w:rPr>
      </w:pPr>
    </w:p>
    <w:p w14:paraId="1F1A629D" w14:textId="77777777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7082E222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Nature</w:t>
      </w:r>
      <w:proofErr w:type="spellEnd"/>
      <w:r w:rsidRPr="00203BE2">
        <w:rPr>
          <w:rFonts w:ascii="Arial Narrow" w:hAnsi="Arial Narrow"/>
        </w:rPr>
        <w:t xml:space="preserve"> of the </w:t>
      </w:r>
      <w:proofErr w:type="spellStart"/>
      <w:r w:rsidRPr="00203BE2"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682A1EB2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ind of </w:t>
      </w:r>
      <w:proofErr w:type="spellStart"/>
      <w:r>
        <w:rPr>
          <w:rFonts w:ascii="Arial Narrow" w:hAnsi="Arial Narrow"/>
        </w:rPr>
        <w:t>research</w:t>
      </w:r>
      <w:proofErr w:type="spellEnd"/>
      <w:r w:rsidRPr="009E3BF6">
        <w:rPr>
          <w:rFonts w:ascii="Arial Narrow" w:hAnsi="Arial Narrow"/>
        </w:rPr>
        <w:t xml:space="preserve"> </w:t>
      </w:r>
    </w:p>
    <w:p w14:paraId="32E885AE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M</w:t>
      </w:r>
      <w:r>
        <w:rPr>
          <w:rFonts w:ascii="Arial Narrow" w:hAnsi="Arial Narrow"/>
        </w:rPr>
        <w:t>ethod</w:t>
      </w:r>
      <w:proofErr w:type="spellEnd"/>
      <w:r w:rsidRPr="009E3BF6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pproach</w:t>
      </w:r>
      <w:r w:rsidRPr="009E3BF6">
        <w:rPr>
          <w:rFonts w:ascii="Arial Narrow" w:hAnsi="Arial Narrow"/>
        </w:rPr>
        <w:t>)</w:t>
      </w:r>
    </w:p>
    <w:p w14:paraId="1D5D3716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Object</w:t>
      </w:r>
      <w:proofErr w:type="spellEnd"/>
      <w:r w:rsidRPr="00203BE2">
        <w:rPr>
          <w:rFonts w:ascii="Arial Narrow" w:hAnsi="Arial Narrow"/>
        </w:rPr>
        <w:t xml:space="preserve"> of </w:t>
      </w:r>
      <w:proofErr w:type="spellStart"/>
      <w:r w:rsidRPr="00203BE2">
        <w:rPr>
          <w:rFonts w:ascii="Arial Narrow" w:hAnsi="Arial Narrow"/>
        </w:rPr>
        <w:t>study</w:t>
      </w:r>
      <w:proofErr w:type="spellEnd"/>
      <w:r w:rsidRPr="009E3BF6">
        <w:rPr>
          <w:rFonts w:ascii="Arial Narrow" w:hAnsi="Arial Narrow"/>
        </w:rPr>
        <w:t xml:space="preserve"> </w:t>
      </w:r>
    </w:p>
    <w:p w14:paraId="1C16F66D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Analysis </w:t>
      </w:r>
      <w:proofErr w:type="spellStart"/>
      <w:r w:rsidRPr="00203BE2">
        <w:rPr>
          <w:rFonts w:ascii="Arial Narrow" w:hAnsi="Arial Narrow"/>
        </w:rPr>
        <w:t>unit</w:t>
      </w:r>
      <w:proofErr w:type="spellEnd"/>
      <w:r w:rsidRPr="00203BE2">
        <w:rPr>
          <w:rFonts w:ascii="Arial Narrow" w:hAnsi="Arial Narrow"/>
        </w:rPr>
        <w:t xml:space="preserve"> </w:t>
      </w:r>
    </w:p>
    <w:p w14:paraId="37F86640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tudy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locus</w:t>
      </w:r>
      <w:proofErr w:type="spellEnd"/>
    </w:p>
    <w:p w14:paraId="4F7776FF" w14:textId="77777777" w:rsidR="00E96830" w:rsidRPr="00203BE2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Sample </w:t>
      </w:r>
    </w:p>
    <w:p w14:paraId="351CF4FF" w14:textId="77777777" w:rsidR="00E96830" w:rsidRPr="00E96830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Sources and forms of data collection </w:t>
      </w:r>
    </w:p>
    <w:p w14:paraId="32EFA4BE" w14:textId="77777777" w:rsidR="00E96830" w:rsidRPr="009E3BF6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203BE2">
        <w:rPr>
          <w:rFonts w:ascii="Arial Narrow" w:hAnsi="Arial Narrow"/>
        </w:rPr>
        <w:t xml:space="preserve">Data </w:t>
      </w:r>
      <w:proofErr w:type="spellStart"/>
      <w:r w:rsidRPr="00203BE2">
        <w:rPr>
          <w:rFonts w:ascii="Arial Narrow" w:hAnsi="Arial Narrow"/>
        </w:rPr>
        <w:t>collection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ources</w:t>
      </w:r>
      <w:proofErr w:type="spellEnd"/>
    </w:p>
    <w:p w14:paraId="2E8FD927" w14:textId="77777777" w:rsidR="00E96830" w:rsidRPr="00E96830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rimary: local actors (mixed, closed or open questionnaire) </w:t>
      </w:r>
    </w:p>
    <w:p w14:paraId="5F8A759F" w14:textId="77777777" w:rsidR="00E96830" w:rsidRPr="009E3BF6" w:rsidRDefault="00E96830" w:rsidP="00E96830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Secondary</w:t>
      </w:r>
      <w:proofErr w:type="spellEnd"/>
      <w:r w:rsidRPr="00203BE2">
        <w:rPr>
          <w:rFonts w:ascii="Arial Narrow" w:hAnsi="Arial Narrow"/>
        </w:rPr>
        <w:t xml:space="preserve"> (</w:t>
      </w:r>
      <w:proofErr w:type="spellStart"/>
      <w:r w:rsidRPr="00203BE2">
        <w:rPr>
          <w:rFonts w:ascii="Arial Narrow" w:hAnsi="Arial Narrow"/>
        </w:rPr>
        <w:t>previous</w:t>
      </w:r>
      <w:proofErr w:type="spellEnd"/>
      <w:r w:rsidRPr="00203BE2">
        <w:rPr>
          <w:rFonts w:ascii="Arial Narrow" w:hAnsi="Arial Narrow"/>
        </w:rPr>
        <w:t xml:space="preserve"> </w:t>
      </w:r>
      <w:proofErr w:type="spellStart"/>
      <w:r w:rsidRPr="00203BE2">
        <w:rPr>
          <w:rFonts w:ascii="Arial Narrow" w:hAnsi="Arial Narrow"/>
        </w:rPr>
        <w:t>studies</w:t>
      </w:r>
      <w:proofErr w:type="spellEnd"/>
      <w:r w:rsidRPr="00203BE2">
        <w:rPr>
          <w:rFonts w:ascii="Arial Narrow" w:hAnsi="Arial Narrow"/>
        </w:rPr>
        <w:t>)</w:t>
      </w:r>
      <w:r w:rsidRPr="009E3BF6">
        <w:rPr>
          <w:rFonts w:ascii="Arial Narrow" w:hAnsi="Arial Narrow"/>
        </w:rPr>
        <w:t>.</w:t>
      </w:r>
    </w:p>
    <w:p w14:paraId="5DCF4767" w14:textId="77777777" w:rsidR="00E96830" w:rsidRPr="009E3BF6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203BE2">
        <w:rPr>
          <w:rFonts w:ascii="Arial Narrow" w:hAnsi="Arial Narrow"/>
        </w:rPr>
        <w:t>Historical</w:t>
      </w:r>
      <w:proofErr w:type="spellEnd"/>
      <w:r w:rsidRPr="00203BE2">
        <w:rPr>
          <w:rFonts w:ascii="Arial Narrow" w:hAnsi="Arial Narrow"/>
        </w:rPr>
        <w:t xml:space="preserve"> data</w:t>
      </w:r>
      <w:r w:rsidRPr="009E3BF6">
        <w:rPr>
          <w:rFonts w:ascii="Arial Narrow" w:hAnsi="Arial Narrow"/>
        </w:rPr>
        <w:t xml:space="preserve"> </w:t>
      </w:r>
    </w:p>
    <w:p w14:paraId="73F310CF" w14:textId="77777777" w:rsidR="00E96830" w:rsidRPr="00127A37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127A37">
        <w:rPr>
          <w:rFonts w:ascii="Arial Narrow" w:hAnsi="Arial Narrow"/>
        </w:rPr>
        <w:lastRenderedPageBreak/>
        <w:t>Indicators</w:t>
      </w:r>
      <w:proofErr w:type="spellEnd"/>
      <w:r w:rsidRPr="00127A37">
        <w:rPr>
          <w:rFonts w:ascii="Arial Narrow" w:hAnsi="Arial Narrow"/>
        </w:rPr>
        <w:t xml:space="preserve"> </w:t>
      </w:r>
    </w:p>
    <w:p w14:paraId="4ED8BF99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>Reports</w:t>
      </w:r>
    </w:p>
    <w:p w14:paraId="6C3B27B9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>Websites</w:t>
      </w:r>
    </w:p>
    <w:p w14:paraId="346FC790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Previous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earch</w:t>
      </w:r>
      <w:proofErr w:type="spellEnd"/>
    </w:p>
    <w:p w14:paraId="3F47B3C2" w14:textId="77777777" w:rsidR="00E96830" w:rsidRPr="00D14B83" w:rsidRDefault="00E96830" w:rsidP="00E96830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Etc</w:t>
      </w:r>
      <w:proofErr w:type="spellEnd"/>
      <w:r w:rsidRPr="00D14B83">
        <w:rPr>
          <w:rFonts w:ascii="Arial Narrow" w:hAnsi="Arial Narrow"/>
        </w:rPr>
        <w:t xml:space="preserve"> </w:t>
      </w:r>
    </w:p>
    <w:p w14:paraId="3CC7E827" w14:textId="77777777" w:rsidR="00E96830" w:rsidRPr="009E3BF6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Form</w:t>
      </w:r>
      <w:proofErr w:type="spellEnd"/>
      <w:r w:rsidRPr="00D14B83">
        <w:rPr>
          <w:rFonts w:ascii="Arial Narrow" w:hAnsi="Arial Narrow"/>
        </w:rPr>
        <w:t xml:space="preserve"> of data </w:t>
      </w:r>
      <w:proofErr w:type="spellStart"/>
      <w:r w:rsidRPr="00D14B83">
        <w:rPr>
          <w:rFonts w:ascii="Arial Narrow" w:hAnsi="Arial Narrow"/>
        </w:rPr>
        <w:t>collection</w:t>
      </w:r>
      <w:proofErr w:type="spellEnd"/>
    </w:p>
    <w:p w14:paraId="5C21EF5E" w14:textId="77777777" w:rsidR="00E96830" w:rsidRPr="00E96830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Questionnaire (for whom and why)</w:t>
      </w:r>
      <w:r w:rsidRPr="00E96830">
        <w:rPr>
          <w:rFonts w:ascii="Arial Narrow" w:hAnsi="Arial Narrow"/>
          <w:noProof/>
          <w:lang w:val="en-CA"/>
        </w:rPr>
        <w:tab/>
        <w:t xml:space="preserve"> </w:t>
      </w:r>
    </w:p>
    <w:p w14:paraId="1CE8C2C4" w14:textId="77777777" w:rsidR="00E96830" w:rsidRPr="00E96830" w:rsidRDefault="00E96830" w:rsidP="00E96830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Interview script (for whom and why)</w:t>
      </w:r>
    </w:p>
    <w:p w14:paraId="288495F9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Technique</w:t>
      </w:r>
      <w:proofErr w:type="spellEnd"/>
      <w:r w:rsidRPr="00D14B83">
        <w:rPr>
          <w:rFonts w:ascii="Arial Narrow" w:hAnsi="Arial Narrow"/>
        </w:rPr>
        <w:t xml:space="preserve"> of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9E3BF6">
        <w:rPr>
          <w:rFonts w:ascii="Arial Narrow" w:hAnsi="Arial Narrow"/>
        </w:rPr>
        <w:t xml:space="preserve"> </w:t>
      </w:r>
    </w:p>
    <w:p w14:paraId="017A30DA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Categorisation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and</w:t>
      </w:r>
      <w:proofErr w:type="spellEnd"/>
      <w:r w:rsidRPr="00D14B83">
        <w:rPr>
          <w:rFonts w:ascii="Arial Narrow" w:hAnsi="Arial Narrow"/>
        </w:rPr>
        <w:t xml:space="preserve"> data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D14B83">
        <w:rPr>
          <w:rFonts w:ascii="Arial Narrow" w:hAnsi="Arial Narrow"/>
        </w:rPr>
        <w:t xml:space="preserve"> procedures</w:t>
      </w:r>
    </w:p>
    <w:p w14:paraId="47B0C1EF" w14:textId="77777777" w:rsidR="00E96830" w:rsidRPr="009E3BF6" w:rsidRDefault="00E96830" w:rsidP="00E96830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restrictions</w:t>
      </w:r>
      <w:proofErr w:type="spellEnd"/>
    </w:p>
    <w:p w14:paraId="45C9AD23" w14:textId="77777777" w:rsidR="003545D1" w:rsidRPr="003545D1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503E962" w14:textId="16CD67FC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4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RESULTS ANALYSIS</w:t>
      </w:r>
    </w:p>
    <w:p w14:paraId="621D545A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</w:p>
    <w:p w14:paraId="1A39F549" w14:textId="7B16A74A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spacing w:val="-2"/>
          <w:sz w:val="22"/>
          <w:szCs w:val="22"/>
          <w:lang w:val="en-CA"/>
        </w:rPr>
        <w:t xml:space="preserve">4.1 </w:t>
      </w:r>
      <w:r w:rsidR="00E96830" w:rsidRPr="00E96830">
        <w:rPr>
          <w:rFonts w:ascii="Arial Narrow" w:hAnsi="Arial Narrow"/>
          <w:spacing w:val="-2"/>
          <w:sz w:val="22"/>
          <w:szCs w:val="22"/>
          <w:lang w:val="en-CA"/>
        </w:rPr>
        <w:t>Locus and Object of study</w:t>
      </w:r>
    </w:p>
    <w:p w14:paraId="4B138D40" w14:textId="77777777" w:rsidR="00C12CD3" w:rsidRPr="00E96830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</w:p>
    <w:p w14:paraId="3C83BD46" w14:textId="1FEA5E37" w:rsidR="003545D1" w:rsidRPr="00E96830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</w:pPr>
      <w:r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 xml:space="preserve">4.1.1 </w:t>
      </w:r>
      <w:r w:rsidR="00E96830" w:rsidRPr="00E96830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  <w:lang w:val="en-CA"/>
        </w:rPr>
        <w:t>Study context</w:t>
      </w:r>
    </w:p>
    <w:p w14:paraId="2500F269" w14:textId="77777777" w:rsidR="003545D1" w:rsidRPr="00E96830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lang w:val="en-CA"/>
        </w:rPr>
      </w:pPr>
    </w:p>
    <w:p w14:paraId="06BE7B66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  <w:r w:rsidRPr="00E96830">
        <w:rPr>
          <w:rFonts w:ascii="Arial Narrow" w:eastAsia="Calibri" w:hAnsi="Arial Narrow"/>
          <w:spacing w:val="-2"/>
          <w:lang w:val="en-CA"/>
        </w:rPr>
        <w:t xml:space="preserve">Suggested structure for writing this section: </w:t>
      </w:r>
    </w:p>
    <w:p w14:paraId="32A65EC5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Description</w:t>
      </w:r>
      <w:proofErr w:type="spellEnd"/>
      <w:r w:rsidRPr="00D14B83">
        <w:rPr>
          <w:rFonts w:ascii="Arial Narrow" w:hAnsi="Arial Narrow"/>
        </w:rPr>
        <w:t xml:space="preserve"> of the </w:t>
      </w:r>
      <w:proofErr w:type="spellStart"/>
      <w:r w:rsidRPr="00D14B83">
        <w:rPr>
          <w:rFonts w:ascii="Arial Narrow" w:hAnsi="Arial Narrow"/>
        </w:rPr>
        <w:t>object</w:t>
      </w:r>
      <w:proofErr w:type="spellEnd"/>
    </w:p>
    <w:p w14:paraId="338E7C7D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Research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cus</w:t>
      </w:r>
      <w:proofErr w:type="spellEnd"/>
      <w:r w:rsidRPr="00D14B83">
        <w:rPr>
          <w:rFonts w:ascii="Arial Narrow" w:hAnsi="Arial Narrow"/>
        </w:rPr>
        <w:t xml:space="preserve"> (</w:t>
      </w:r>
      <w:proofErr w:type="spellStart"/>
      <w:r w:rsidRPr="00D14B83">
        <w:rPr>
          <w:rFonts w:ascii="Arial Narrow" w:hAnsi="Arial Narrow"/>
        </w:rPr>
        <w:t>study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context</w:t>
      </w:r>
      <w:proofErr w:type="spellEnd"/>
      <w:r w:rsidRPr="00D14B83">
        <w:rPr>
          <w:rFonts w:ascii="Arial Narrow" w:hAnsi="Arial Narrow"/>
        </w:rPr>
        <w:t>)</w:t>
      </w:r>
    </w:p>
    <w:p w14:paraId="7C4AA7D7" w14:textId="77777777" w:rsidR="00E96830" w:rsidRPr="006C75D3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D14B83">
        <w:rPr>
          <w:rFonts w:ascii="Arial Narrow" w:hAnsi="Arial Narrow"/>
        </w:rPr>
        <w:t xml:space="preserve">Unit of </w:t>
      </w:r>
      <w:proofErr w:type="spellStart"/>
      <w:r w:rsidRPr="00D14B83">
        <w:rPr>
          <w:rFonts w:ascii="Arial Narrow" w:hAnsi="Arial Narrow"/>
        </w:rPr>
        <w:t>analysis</w:t>
      </w:r>
      <w:proofErr w:type="spellEnd"/>
      <w:r w:rsidRPr="006C75D3">
        <w:rPr>
          <w:rFonts w:ascii="Arial Narrow" w:hAnsi="Arial Narrow"/>
        </w:rPr>
        <w:t xml:space="preserve"> </w:t>
      </w:r>
    </w:p>
    <w:p w14:paraId="5715DA8A" w14:textId="77777777" w:rsidR="00E96830" w:rsidRPr="00E96830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Discuss each of the analytical categories (questions) of the script (research tool)</w:t>
      </w:r>
    </w:p>
    <w:p w14:paraId="4EAF3F74" w14:textId="77777777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lang w:val="en-CA"/>
        </w:rPr>
      </w:pPr>
    </w:p>
    <w:p w14:paraId="26BAE5D7" w14:textId="31A40389" w:rsidR="003545D1" w:rsidRPr="00E96830" w:rsidRDefault="00E96830" w:rsidP="00E96830">
      <w:pPr>
        <w:suppressAutoHyphens/>
        <w:spacing w:after="0" w:line="240" w:lineRule="auto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b/>
          <w:bCs/>
          <w:spacing w:val="-2"/>
          <w:lang w:val="en-CA"/>
        </w:rPr>
        <w:t>4.2 Discussion of the Data</w:t>
      </w:r>
    </w:p>
    <w:p w14:paraId="42024781" w14:textId="77777777" w:rsid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</w:p>
    <w:p w14:paraId="388AE021" w14:textId="7E91FF76" w:rsidR="00E96830" w:rsidRPr="00E96830" w:rsidRDefault="00E96830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>Suggested structure for writing this section:</w:t>
      </w:r>
    </w:p>
    <w:p w14:paraId="08DA8463" w14:textId="77777777" w:rsidR="00E96830" w:rsidRPr="00E96830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How to present the discussion (trilogy: theory - data - inference)</w:t>
      </w:r>
    </w:p>
    <w:p w14:paraId="421571C1" w14:textId="77777777" w:rsidR="00E96830" w:rsidRPr="00E96830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What to recover from the theory</w:t>
      </w:r>
    </w:p>
    <w:p w14:paraId="4BB9BDE6" w14:textId="77777777" w:rsidR="00E96830" w:rsidRPr="001477D9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What to point out as data</w:t>
      </w:r>
    </w:p>
    <w:p w14:paraId="2FB6F0A8" w14:textId="77777777" w:rsidR="00E96830" w:rsidRPr="006C75D3" w:rsidRDefault="00E96830" w:rsidP="00E96830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proofErr w:type="spellStart"/>
      <w:r w:rsidRPr="00D14B83">
        <w:rPr>
          <w:rFonts w:ascii="Arial Narrow" w:hAnsi="Arial Narrow"/>
        </w:rPr>
        <w:t>Ho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to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draw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logical</w:t>
      </w:r>
      <w:proofErr w:type="spellEnd"/>
      <w:r w:rsidRPr="00D14B83">
        <w:rPr>
          <w:rFonts w:ascii="Arial Narrow" w:hAnsi="Arial Narrow"/>
        </w:rPr>
        <w:t xml:space="preserve"> </w:t>
      </w:r>
      <w:proofErr w:type="spellStart"/>
      <w:r w:rsidRPr="00D14B83">
        <w:rPr>
          <w:rFonts w:ascii="Arial Narrow" w:hAnsi="Arial Narrow"/>
        </w:rPr>
        <w:t>inferences</w:t>
      </w:r>
      <w:proofErr w:type="spellEnd"/>
    </w:p>
    <w:p w14:paraId="183B172E" w14:textId="77777777" w:rsidR="00E96830" w:rsidRPr="001477D9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1477D9">
        <w:rPr>
          <w:rFonts w:ascii="Arial Narrow" w:hAnsi="Arial Narrow"/>
          <w:lang w:val="en-CA"/>
        </w:rPr>
        <w:t>Expansion of the trilogy (</w:t>
      </w:r>
      <w:proofErr w:type="gramStart"/>
      <w:r w:rsidRPr="001477D9">
        <w:rPr>
          <w:rFonts w:ascii="Arial Narrow" w:hAnsi="Arial Narrow"/>
          <w:lang w:val="en-CA"/>
        </w:rPr>
        <w:t>i.e.</w:t>
      </w:r>
      <w:proofErr w:type="gramEnd"/>
      <w:r w:rsidRPr="001477D9">
        <w:rPr>
          <w:rFonts w:ascii="Arial Narrow" w:hAnsi="Arial Narrow"/>
          <w:lang w:val="en-CA"/>
        </w:rPr>
        <w:t xml:space="preserve"> apply the same reasoning scheme to each of the categories/variables under study) </w:t>
      </w:r>
    </w:p>
    <w:p w14:paraId="2DF4F164" w14:textId="77777777" w:rsidR="00E96830" w:rsidRPr="006C75D3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Comparisons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etween</w:t>
      </w:r>
      <w:proofErr w:type="spellEnd"/>
      <w:r w:rsidRPr="00C53710">
        <w:rPr>
          <w:rFonts w:ascii="Arial Narrow" w:hAnsi="Arial Narrow"/>
        </w:rPr>
        <w:t xml:space="preserve"> sets of </w:t>
      </w:r>
      <w:proofErr w:type="spellStart"/>
      <w:r w:rsidRPr="00C53710">
        <w:rPr>
          <w:rFonts w:ascii="Arial Narrow" w:hAnsi="Arial Narrow"/>
        </w:rPr>
        <w:t>categories</w:t>
      </w:r>
      <w:proofErr w:type="spellEnd"/>
    </w:p>
    <w:p w14:paraId="28DD4D37" w14:textId="77777777" w:rsidR="00E96830" w:rsidRPr="00E96830" w:rsidRDefault="00E96830" w:rsidP="00E96830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Overview of all of them (illustration - table and/or figures)</w:t>
      </w:r>
    </w:p>
    <w:p w14:paraId="4CE8002F" w14:textId="77777777" w:rsidR="00E96830" w:rsidRPr="00E96830" w:rsidRDefault="00E96830" w:rsidP="00E96830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lang w:val="en-CA"/>
        </w:rPr>
      </w:pPr>
      <w:r w:rsidRPr="00E96830">
        <w:rPr>
          <w:rFonts w:ascii="Arial Narrow" w:hAnsi="Arial Narrow"/>
          <w:lang w:val="en-CA"/>
        </w:rPr>
        <w:t xml:space="preserve">Check the hypothesis/supposition and explain, based on theoretical and empirical evidence, listed above, how and why one </w:t>
      </w:r>
      <w:r w:rsidRPr="00E96830">
        <w:rPr>
          <w:rFonts w:ascii="Arial Narrow" w:hAnsi="Arial Narrow"/>
          <w:lang w:val="en-CA"/>
        </w:rPr>
        <w:t xml:space="preserve">can make such an inference extracted by the author in relation to the research. </w:t>
      </w:r>
    </w:p>
    <w:p w14:paraId="27F924B8" w14:textId="77777777" w:rsidR="00C12CD3" w:rsidRPr="00C75A90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</w:p>
    <w:p w14:paraId="7632FD19" w14:textId="13897CF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  <w:r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 xml:space="preserve">5 </w:t>
      </w:r>
      <w:r w:rsidR="00E96830" w:rsidRPr="00E96830">
        <w:rPr>
          <w:rFonts w:ascii="Arial Narrow" w:eastAsiaTheme="majorEastAsia" w:hAnsi="Arial Narrow" w:cstheme="majorBidi"/>
          <w:b/>
          <w:bCs/>
          <w:spacing w:val="-2"/>
          <w:lang w:val="en-CA"/>
        </w:rPr>
        <w:t>FINAL CONSIDERATIONS</w:t>
      </w:r>
    </w:p>
    <w:p w14:paraId="1D249927" w14:textId="77777777" w:rsidR="003545D1" w:rsidRPr="00E96830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CA"/>
        </w:rPr>
      </w:pPr>
    </w:p>
    <w:p w14:paraId="32C8B5F1" w14:textId="02A2B7A9" w:rsid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  <w:r w:rsidRPr="00E96830">
        <w:rPr>
          <w:rFonts w:ascii="Arial Narrow" w:hAnsi="Arial Narrow"/>
          <w:spacing w:val="-2"/>
          <w:lang w:val="en-CA"/>
        </w:rPr>
        <w:t xml:space="preserve">Suggested structure for writing this section: </w:t>
      </w:r>
    </w:p>
    <w:p w14:paraId="57D0846B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Achieving the goal and showing if and how it was reached</w:t>
      </w:r>
    </w:p>
    <w:p w14:paraId="7574EA0A" w14:textId="77777777" w:rsidR="00E96830" w:rsidRPr="002E15DB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proofErr w:type="spellStart"/>
      <w:r w:rsidRPr="00C53710">
        <w:rPr>
          <w:rFonts w:ascii="Arial Narrow" w:hAnsi="Arial Narrow"/>
        </w:rPr>
        <w:t>Bring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back</w:t>
      </w:r>
      <w:proofErr w:type="spellEnd"/>
      <w:r w:rsidRPr="00C53710">
        <w:rPr>
          <w:rFonts w:ascii="Arial Narrow" w:hAnsi="Arial Narrow"/>
        </w:rPr>
        <w:t xml:space="preserve"> the </w:t>
      </w:r>
      <w:proofErr w:type="spellStart"/>
      <w:r w:rsidRPr="00C53710">
        <w:rPr>
          <w:rFonts w:ascii="Arial Narrow" w:hAnsi="Arial Narrow"/>
        </w:rPr>
        <w:t>main</w:t>
      </w:r>
      <w:proofErr w:type="spellEnd"/>
      <w:r w:rsidRPr="00C53710">
        <w:rPr>
          <w:rFonts w:ascii="Arial Narrow" w:hAnsi="Arial Narrow"/>
        </w:rPr>
        <w:t xml:space="preserve"> </w:t>
      </w:r>
      <w:proofErr w:type="spellStart"/>
      <w:r w:rsidRPr="00C53710">
        <w:rPr>
          <w:rFonts w:ascii="Arial Narrow" w:hAnsi="Arial Narrow"/>
        </w:rPr>
        <w:t>concepts</w:t>
      </w:r>
      <w:proofErr w:type="spellEnd"/>
      <w:r w:rsidRPr="002E15DB">
        <w:rPr>
          <w:rFonts w:ascii="Arial Narrow" w:hAnsi="Arial Narrow"/>
        </w:rPr>
        <w:t xml:space="preserve"> </w:t>
      </w:r>
    </w:p>
    <w:p w14:paraId="2143746D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Highlight, briefly, the main results of each case/category </w:t>
      </w:r>
    </w:p>
    <w:p w14:paraId="33D63790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Explain how and why it relates to the theory</w:t>
      </w:r>
    </w:p>
    <w:p w14:paraId="3C1E7178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>Point out the restrictions of the study</w:t>
      </w:r>
    </w:p>
    <w:p w14:paraId="76F3E07B" w14:textId="77777777" w:rsidR="00E96830" w:rsidRPr="00E96830" w:rsidRDefault="00E96830" w:rsidP="00E96830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lang w:val="en-CA"/>
        </w:rPr>
      </w:pPr>
      <w:r w:rsidRPr="00E96830">
        <w:rPr>
          <w:rFonts w:ascii="Arial Narrow" w:hAnsi="Arial Narrow"/>
          <w:lang w:val="en-CA"/>
        </w:rPr>
        <w:t xml:space="preserve">Point out questions for future studies </w:t>
      </w:r>
    </w:p>
    <w:p w14:paraId="376C7BA7" w14:textId="77777777" w:rsidR="00E96830" w:rsidRPr="00E96830" w:rsidRDefault="00E96830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lang w:val="en-CA"/>
        </w:rPr>
      </w:pPr>
    </w:p>
    <w:p w14:paraId="038695B3" w14:textId="79F9E2A9" w:rsidR="003545D1" w:rsidRPr="003545D1" w:rsidRDefault="00E96830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  <w:r w:rsidRPr="00E96830">
        <w:rPr>
          <w:rFonts w:ascii="Arial Narrow" w:hAnsi="Arial Narrow" w:cs="Arial"/>
          <w:b/>
          <w:spacing w:val="-2"/>
        </w:rPr>
        <w:t>REFERENCE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70E6C4C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E96830">
        <w:rPr>
          <w:rFonts w:ascii="Arial Narrow" w:hAnsi="Arial Narrow"/>
          <w:spacing w:val="-4"/>
          <w:sz w:val="20"/>
          <w:szCs w:val="20"/>
        </w:rPr>
        <w:t>(</w:t>
      </w:r>
      <w:proofErr w:type="spellStart"/>
      <w:r w:rsidRPr="00E96830">
        <w:rPr>
          <w:rFonts w:ascii="Arial Narrow" w:hAnsi="Arial Narrow"/>
          <w:spacing w:val="-4"/>
          <w:sz w:val="20"/>
          <w:szCs w:val="20"/>
        </w:rPr>
        <w:t>Example</w:t>
      </w:r>
      <w:proofErr w:type="spellEnd"/>
      <w:r w:rsidRPr="00E96830">
        <w:rPr>
          <w:rFonts w:ascii="Arial Narrow" w:hAnsi="Arial Narrow"/>
          <w:spacing w:val="-4"/>
          <w:sz w:val="20"/>
          <w:szCs w:val="20"/>
        </w:rPr>
        <w:t>)</w:t>
      </w:r>
    </w:p>
    <w:p w14:paraId="0F5D6D8A" w14:textId="77777777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E96830">
        <w:rPr>
          <w:rFonts w:ascii="Arial Narrow" w:hAnsi="Arial Narrow"/>
          <w:spacing w:val="-4"/>
          <w:sz w:val="20"/>
          <w:szCs w:val="20"/>
        </w:rPr>
        <w:t xml:space="preserve">Bourdieu, Pierre. (1996). As regras da arte: gênese e estrutura do campo literário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São Paulo (SP):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Companhia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as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Letra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. </w:t>
      </w:r>
    </w:p>
    <w:p w14:paraId="0E3FF704" w14:textId="77777777" w:rsidR="00E9683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Pierre. (2004). From the King's House to the Reason of State: A Model of the Genesis of the Bureaucratic Field. </w:t>
      </w:r>
      <w:r w:rsidRPr="00C75A90">
        <w:rPr>
          <w:rFonts w:ascii="Arial Narrow" w:hAnsi="Arial Narrow"/>
          <w:spacing w:val="-4"/>
          <w:sz w:val="20"/>
          <w:szCs w:val="20"/>
          <w:lang w:val="en-CA"/>
        </w:rPr>
        <w:t>Constellations, 11: 16–36., doi: 10.1111/j.1351-0487.2004.00359.x</w:t>
      </w:r>
    </w:p>
    <w:p w14:paraId="5CA5FC1A" w14:textId="77777777" w:rsidR="0085398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C75A90">
        <w:rPr>
          <w:rFonts w:ascii="Arial Narrow" w:hAnsi="Arial Narrow"/>
          <w:spacing w:val="-4"/>
          <w:sz w:val="20"/>
          <w:szCs w:val="20"/>
          <w:lang w:val="en-CA"/>
        </w:rPr>
        <w:t xml:space="preserve">Pimentel, Thiago D.; Pimentel, Mariana P. C. (2013). </w:t>
      </w:r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Bourdieu, Tourist Field and its implications for Governance of Tourist Destinations. In: Association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International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D'Expert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Scientifiques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Du </w:t>
      </w:r>
      <w:proofErr w:type="spellStart"/>
      <w:r w:rsidRPr="00E96830">
        <w:rPr>
          <w:rFonts w:ascii="Arial Narrow" w:hAnsi="Arial Narrow"/>
          <w:spacing w:val="-4"/>
          <w:sz w:val="20"/>
          <w:szCs w:val="20"/>
          <w:lang w:val="en-CA"/>
        </w:rPr>
        <w:t>Tourisme</w:t>
      </w:r>
      <w:proofErr w:type="spellEnd"/>
      <w:r w:rsidRPr="00E96830">
        <w:rPr>
          <w:rFonts w:ascii="Arial Narrow" w:hAnsi="Arial Narrow"/>
          <w:spacing w:val="-4"/>
          <w:sz w:val="20"/>
          <w:szCs w:val="20"/>
          <w:lang w:val="en-CA"/>
        </w:rPr>
        <w:t xml:space="preserve"> - AIEST Conference, Izmir, Turkey. </w:t>
      </w:r>
      <w:r w:rsidRPr="00C75A90">
        <w:rPr>
          <w:rFonts w:ascii="Arial Narrow" w:hAnsi="Arial Narrow"/>
          <w:spacing w:val="-4"/>
          <w:sz w:val="20"/>
          <w:szCs w:val="20"/>
          <w:lang w:val="en-CA"/>
        </w:rPr>
        <w:t>Proccedings ... Dufourstrasse, Switzerland: AIEST, 2013. v.1, p.1-9.</w:t>
      </w:r>
    </w:p>
    <w:p w14:paraId="352E8F83" w14:textId="77777777" w:rsidR="00E96830" w:rsidRPr="00C75A9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</w:p>
    <w:p w14:paraId="56445DDE" w14:textId="77777777" w:rsidR="00E96830" w:rsidRP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  <w:lang w:val="en-CA"/>
        </w:rPr>
      </w:pPr>
      <w:r w:rsidRPr="00E96830">
        <w:rPr>
          <w:rFonts w:ascii="Arial Narrow" w:eastAsia="Times New Roman" w:hAnsi="Arial Narrow" w:cs="Arial"/>
          <w:b/>
          <w:sz w:val="20"/>
          <w:szCs w:val="20"/>
          <w:lang w:val="en-CA"/>
        </w:rPr>
        <w:t xml:space="preserve">Acknowledgements </w:t>
      </w:r>
    </w:p>
    <w:p w14:paraId="66BDB8BE" w14:textId="4646568B" w:rsidR="00E96830" w:rsidRDefault="00E96830" w:rsidP="00E9683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lang w:val="en-CA"/>
        </w:rPr>
      </w:pPr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To the National Council for Scientific and Technological Development (</w:t>
      </w:r>
      <w:proofErr w:type="spellStart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>CNPq</w:t>
      </w:r>
      <w:proofErr w:type="spellEnd"/>
      <w:r w:rsidRPr="00E96830">
        <w:rPr>
          <w:rFonts w:ascii="Arial Narrow" w:eastAsia="Times New Roman" w:hAnsi="Arial Narrow" w:cs="Arial"/>
          <w:sz w:val="20"/>
          <w:szCs w:val="20"/>
          <w:lang w:val="en-CA"/>
        </w:rPr>
        <w:t xml:space="preserve">) for the support, by means of scholarships and/or financial resources, indispensable to the realization of this research. </w:t>
      </w:r>
    </w:p>
    <w:p w14:paraId="20F05D87" w14:textId="77777777" w:rsid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</w:pPr>
    </w:p>
    <w:p w14:paraId="497BC6A2" w14:textId="495B44A1" w:rsidR="00E96830" w:rsidRPr="00E96830" w:rsidRDefault="00E96830" w:rsidP="00E96830">
      <w:pPr>
        <w:spacing w:after="0" w:line="240" w:lineRule="auto"/>
        <w:ind w:left="425" w:hanging="425"/>
        <w:jc w:val="both"/>
        <w:rPr>
          <w:rFonts w:ascii="Arial Narrow" w:hAnsi="Arial Narrow"/>
          <w:b/>
          <w:bCs/>
          <w:sz w:val="20"/>
          <w:szCs w:val="20"/>
          <w:lang w:val="en-CA"/>
        </w:rPr>
      </w:pPr>
      <w:r w:rsidRPr="00E96830">
        <w:rPr>
          <w:rFonts w:ascii="Arial Narrow" w:hAnsi="Arial Narrow"/>
          <w:b/>
          <w:bCs/>
          <w:sz w:val="20"/>
          <w:szCs w:val="20"/>
          <w:lang w:val="en-CA"/>
        </w:rPr>
        <w:t>General Notes:</w:t>
      </w:r>
    </w:p>
    <w:p w14:paraId="4ECF0DE6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ssays should be between 4.000 and 7.000 words.</w:t>
      </w:r>
    </w:p>
    <w:p w14:paraId="78550E7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Empirical research articles should have between 7.000 and 9.000 words.</w:t>
      </w:r>
    </w:p>
    <w:p w14:paraId="7217CF60" w14:textId="77777777" w:rsidR="00E96830" w:rsidRPr="00E96830" w:rsidRDefault="00E96830" w:rsidP="00E96830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CA"/>
        </w:rPr>
      </w:pPr>
      <w:r w:rsidRPr="00E96830">
        <w:rPr>
          <w:rFonts w:ascii="Arial Narrow" w:hAnsi="Arial Narrow"/>
          <w:sz w:val="20"/>
          <w:szCs w:val="20"/>
          <w:lang w:val="en-CA"/>
        </w:rPr>
        <w:t>Foreign words (words written in other language than that in which the text is written) should come in italics.</w:t>
      </w:r>
    </w:p>
    <w:p w14:paraId="5B34B068" w14:textId="167B9D46" w:rsidR="00E96830" w:rsidRPr="00E96830" w:rsidRDefault="00E96830" w:rsidP="00E96830">
      <w:pPr>
        <w:spacing w:after="0" w:line="240" w:lineRule="auto"/>
        <w:ind w:left="425" w:hanging="425"/>
        <w:jc w:val="both"/>
        <w:rPr>
          <w:lang w:val="en-CA"/>
        </w:rPr>
        <w:sectPr w:rsidR="00E96830" w:rsidRPr="00E96830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  <w:r w:rsidRPr="00E96830">
        <w:rPr>
          <w:rFonts w:ascii="Arial Narrow" w:hAnsi="Arial Narrow"/>
          <w:sz w:val="20"/>
          <w:szCs w:val="20"/>
          <w:lang w:val="en-CA"/>
        </w:rPr>
        <w:t>+++</w:t>
      </w:r>
    </w:p>
    <w:p w14:paraId="5E6D596E" w14:textId="2539DAE1" w:rsidR="001A0547" w:rsidRPr="00E96830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  <w:lang w:val="en-CA"/>
        </w:rPr>
        <w:sectPr w:rsidR="001A0547" w:rsidRPr="00E96830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p w14:paraId="1AB2D27B" w14:textId="2AEE255C" w:rsidR="005C30FD" w:rsidRPr="00E96830" w:rsidRDefault="005C30FD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E96830" w:rsidRPr="00C03579" w14:paraId="6EF03A09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34FCBCA2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EDD5D7B" w14:textId="77777777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D580E39" w14:textId="1D66934C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708" w:type="dxa"/>
            <w:shd w:val="clear" w:color="auto" w:fill="FFFFFF"/>
          </w:tcPr>
          <w:p w14:paraId="6626990A" w14:textId="032D87AE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</w:tcPr>
          <w:p w14:paraId="71CA0A0B" w14:textId="04BAD31D" w:rsidR="00E96830" w:rsidRPr="00BF52CF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h</w:t>
            </w:r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r</w:t>
            </w:r>
            <w:proofErr w:type="spellEnd"/>
            <w:r w:rsidRPr="00BF52CF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 xml:space="preserve"> 3</w:t>
            </w:r>
          </w:p>
        </w:tc>
      </w:tr>
      <w:tr w:rsidR="00E96830" w:rsidRPr="00FD6B2F" w14:paraId="1B8E0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0EF56CB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onceptualization</w:t>
            </w:r>
            <w:proofErr w:type="spellEnd"/>
            <w:r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8E176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Ideas; formulation or evolution of overarching research goals and aims</w:t>
            </w:r>
          </w:p>
        </w:tc>
        <w:tc>
          <w:tcPr>
            <w:tcW w:w="567" w:type="dxa"/>
            <w:shd w:val="clear" w:color="auto" w:fill="FFFFFF"/>
          </w:tcPr>
          <w:p w14:paraId="0C87F9E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78BCEE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98CD9D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8CC744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26AEF57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B6CA6B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567" w:type="dxa"/>
            <w:shd w:val="clear" w:color="auto" w:fill="FFFFFF"/>
          </w:tcPr>
          <w:p w14:paraId="224460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42D195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32113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6FC322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695B232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7E1D8F2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567" w:type="dxa"/>
            <w:shd w:val="clear" w:color="auto" w:fill="FFFFFF"/>
          </w:tcPr>
          <w:p w14:paraId="7E4C78E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6C7309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329F5E9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57409FB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341DBD1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73EC05E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567" w:type="dxa"/>
            <w:shd w:val="clear" w:color="auto" w:fill="FFFFFF"/>
          </w:tcPr>
          <w:p w14:paraId="40AB53F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7C238D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10AD2A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73F3A07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53B44A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Formal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DC4D3F1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567" w:type="dxa"/>
            <w:shd w:val="clear" w:color="auto" w:fill="FFFFFF"/>
          </w:tcPr>
          <w:p w14:paraId="73039D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CB515F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A17891A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558497B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F85A3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Investig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F96B607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567" w:type="dxa"/>
            <w:shd w:val="clear" w:color="auto" w:fill="FFFFFF"/>
          </w:tcPr>
          <w:p w14:paraId="13D1EF08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77CBBA21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B074F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6E48050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ABD8C8A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4C57F66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567" w:type="dxa"/>
            <w:shd w:val="clear" w:color="auto" w:fill="FFFFFF"/>
          </w:tcPr>
          <w:p w14:paraId="17B529CC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C1144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D7861A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45BFE737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5BF60648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lastRenderedPageBreak/>
              <w:t xml:space="preserve">Data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085BD41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567" w:type="dxa"/>
            <w:shd w:val="clear" w:color="auto" w:fill="FFFFFF"/>
          </w:tcPr>
          <w:p w14:paraId="45E471B0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7EA460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8D534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37F385CD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E15F375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5B29BE79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567" w:type="dxa"/>
            <w:shd w:val="clear" w:color="auto" w:fill="FFFFFF"/>
          </w:tcPr>
          <w:p w14:paraId="6B7D02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5CC000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E290D6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23F0A5F4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1460E69D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647BC00B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 by those from the original research group, specifically critical review, commentary or revision – including pre-or post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-</w:t>
            </w: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ublication stages</w:t>
            </w:r>
          </w:p>
        </w:tc>
        <w:tc>
          <w:tcPr>
            <w:tcW w:w="567" w:type="dxa"/>
            <w:shd w:val="clear" w:color="auto" w:fill="FFFFFF"/>
          </w:tcPr>
          <w:p w14:paraId="7A8349D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9B5F516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488173E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08A71DB1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21B4201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4ABFFB5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567" w:type="dxa"/>
            <w:shd w:val="clear" w:color="auto" w:fill="FFFFFF"/>
          </w:tcPr>
          <w:p w14:paraId="42198C9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934980F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1BA71A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E96830" w:rsidRPr="00FD6B2F" w14:paraId="46C27D42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0E2AB2BF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1717F9A5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567" w:type="dxa"/>
            <w:shd w:val="clear" w:color="auto" w:fill="FFFFFF"/>
          </w:tcPr>
          <w:p w14:paraId="0DD0E185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DD5049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168761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F875B33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2317D538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2E4C1CA0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38F30330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Management and coordination responsibility for the research activity planning and execution</w:t>
            </w:r>
          </w:p>
        </w:tc>
        <w:tc>
          <w:tcPr>
            <w:tcW w:w="567" w:type="dxa"/>
            <w:shd w:val="clear" w:color="auto" w:fill="FFFFFF"/>
          </w:tcPr>
          <w:p w14:paraId="5DCE12D7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5B5AA1B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54BAC24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E96830" w:rsidRPr="00FD6B2F" w14:paraId="028DAF6A" w14:textId="77777777" w:rsidTr="00FE103A">
        <w:tc>
          <w:tcPr>
            <w:tcW w:w="0" w:type="auto"/>
            <w:shd w:val="clear" w:color="auto" w:fill="FFFFFF"/>
            <w:vAlign w:val="bottom"/>
            <w:hideMark/>
          </w:tcPr>
          <w:p w14:paraId="645B8DA6" w14:textId="77777777" w:rsidR="00E96830" w:rsidRPr="006D2653" w:rsidRDefault="00E96830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Funding</w:t>
            </w:r>
            <w:proofErr w:type="spellEnd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2653"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5961" w:type="dxa"/>
            <w:shd w:val="clear" w:color="auto" w:fill="FFFFFF"/>
            <w:vAlign w:val="bottom"/>
            <w:hideMark/>
          </w:tcPr>
          <w:p w14:paraId="2755FE03" w14:textId="77777777" w:rsidR="00E96830" w:rsidRPr="00FD6B2F" w:rsidRDefault="00E96830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FD6B2F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Acquisition of the financial support for the project leading to this publication</w:t>
            </w:r>
          </w:p>
        </w:tc>
        <w:tc>
          <w:tcPr>
            <w:tcW w:w="567" w:type="dxa"/>
            <w:shd w:val="clear" w:color="auto" w:fill="FFFFFF"/>
          </w:tcPr>
          <w:p w14:paraId="28FE715D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44FC012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28850B9" w14:textId="77777777" w:rsidR="00E96830" w:rsidRPr="00DD5049" w:rsidRDefault="00E96830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D1BF877" w14:textId="77777777" w:rsidR="00075678" w:rsidRPr="00E96830" w:rsidRDefault="00075678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379D992C" w14:textId="77777777" w:rsidR="00853980" w:rsidRPr="00E96830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val="en-CA"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C91A1A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C91A1A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Processo Editorial / Editorial Process / Proceso Editorial </w:t>
      </w:r>
    </w:p>
    <w:p w14:paraId="025A8619" w14:textId="56F705EB" w:rsidR="00056093" w:rsidRPr="00C91A1A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</w:pPr>
      <w:r w:rsidRPr="00C91A1A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Editor Chefe / Editor-in-chief / Editor Jefe: PhD Thiago D. Pimentel (UFJF).</w:t>
      </w:r>
    </w:p>
    <w:p w14:paraId="0151042B" w14:textId="6A5D8769" w:rsidR="004E050B" w:rsidRPr="00B223D4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bido</w:t>
      </w:r>
      <w:r w:rsidR="00EA2EC9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A1022C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i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ibi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56019F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Revisado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proofErr w:type="gramStart"/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proofErr w:type="gramEnd"/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– 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rov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pro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oba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; Public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Publish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Publicado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</w:t>
      </w:r>
      <w:r w:rsidR="003A490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3A4900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XXXX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</w:p>
    <w:p w14:paraId="1C02120B" w14:textId="30D9A43C" w:rsidR="009E75C6" w:rsidRPr="00B16E9B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sectPr w:rsidR="009E75C6" w:rsidRPr="00B16E9B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Seção revisada às cegas por pares /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 </w:t>
      </w:r>
      <w:r w:rsidR="00FF0E60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Double-blind peer review section 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/ Sessión 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r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evisada por pares </w:t>
      </w:r>
      <w:r w:rsidR="00A54BD5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ciegos</w:t>
      </w:r>
      <w:r w:rsidR="009E75C6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4F28" w14:textId="77777777" w:rsidR="00161E62" w:rsidRDefault="00161E62" w:rsidP="002C38F1">
      <w:pPr>
        <w:spacing w:after="0" w:line="240" w:lineRule="auto"/>
      </w:pPr>
      <w:r>
        <w:separator/>
      </w:r>
    </w:p>
  </w:endnote>
  <w:endnote w:type="continuationSeparator" w:id="0">
    <w:p w14:paraId="3D10F0CF" w14:textId="77777777" w:rsidR="00161E62" w:rsidRDefault="00161E62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20"/>
      <w:gridCol w:w="7083"/>
    </w:tblGrid>
    <w:tr w:rsidR="00F82598" w:rsidRPr="0081187D" w14:paraId="34F50DA0" w14:textId="77777777" w:rsidTr="00F82598">
      <w:tc>
        <w:tcPr>
          <w:tcW w:w="2120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083" w:type="dxa"/>
          <w:shd w:val="clear" w:color="auto" w:fill="auto"/>
        </w:tcPr>
        <w:p w14:paraId="7020CA12" w14:textId="6AC06807" w:rsidR="00F82598" w:rsidRPr="00B5199A" w:rsidRDefault="00F82598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3A4900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3A4900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11" name="Imagem 11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5530F183" w14:textId="06231573" w:rsidR="00AB2284" w:rsidRPr="00AB2284" w:rsidRDefault="00E066BB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>*</w:t>
          </w:r>
          <w:r w:rsidR="003545D1" w:rsidRPr="00AB2284">
            <w:rPr>
              <w:rFonts w:ascii="Arial Narrow" w:hAnsi="Arial Narrow" w:cs="Times New Roman (Corpo CS)"/>
              <w:spacing w:val="-2"/>
              <w:sz w:val="16"/>
              <w:szCs w:val="16"/>
              <w:lang w:val="en-CA"/>
            </w:rPr>
            <w:t xml:space="preserve"> 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Author's biographical note containing: 1. Degree (area/institution/year) at all levels: doctorate, master's degree and undergraduate degree; 2. Institutional affiliation; 3. </w:t>
          </w:r>
          <w:r w:rsidR="005E4BC3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Highest</w:t>
          </w:r>
          <w:r w:rsidR="00AB2284"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osition of distinction achieved; 4. Link to résumé (lattes or ORCID); 5. Email. [as the example below].  </w:t>
          </w:r>
        </w:p>
        <w:p w14:paraId="65E8D68A" w14:textId="51AE17A3" w:rsidR="002E38FD" w:rsidRPr="00AB2284" w:rsidRDefault="00AB2284" w:rsidP="00AB2284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/UFJF (2012). Master in Administration/UFMG (2008). Degree in Tourism/UFMG (2005). Professor and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full time</w:t>
          </w:r>
          <w:proofErr w:type="gram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researcher at UFJF, professor in postgraduation in Social Sciences and in Management; as well as in bachelor of Tourism and Human Sciences. Member of the International Association of Scientific Experts in Tourism/AIEST. Visiting scholar in USA, Mx, Cuba, Ecuador. Chief Editor of Brazilian Anais of Tourism Studies/ABET and Latin American Journal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RLAT. Director of the Latin American Center of </w:t>
          </w:r>
          <w:proofErr w:type="spell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/CELAT and the Economic and Social Observatory of Tourism/OEST. CV: http://lattes.cnpq.br/9841188234449467 [ </w:t>
          </w:r>
          <w:proofErr w:type="gramStart"/>
          <w:r w:rsidRPr="00AB2284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457673A9" w:rsidR="00551CF3" w:rsidRPr="00553065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3A4900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7B4CF066" w:rsidR="00D779BF" w:rsidRPr="00553065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3A4900">
            <w:rPr>
              <w:rFonts w:ascii="Arial Narrow" w:hAnsi="Arial Narrow"/>
              <w:spacing w:val="-4"/>
              <w:sz w:val="16"/>
              <w:szCs w:val="16"/>
            </w:rPr>
            <w:t>3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B976" w14:textId="77777777" w:rsidR="00161E62" w:rsidRDefault="00161E62" w:rsidP="002C38F1">
      <w:pPr>
        <w:spacing w:after="0" w:line="240" w:lineRule="auto"/>
      </w:pPr>
      <w:r>
        <w:separator/>
      </w:r>
    </w:p>
  </w:footnote>
  <w:footnote w:type="continuationSeparator" w:id="0">
    <w:p w14:paraId="114DDEC5" w14:textId="77777777" w:rsidR="00161E62" w:rsidRDefault="00161E62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111" w14:textId="5DF653F8" w:rsidR="00AB2284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0AEAB3E7" w14:textId="6EA79845" w:rsidR="00090BAE" w:rsidRPr="00AB2284" w:rsidRDefault="00AB2284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,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 xml:space="preserve">** &amp; </w:t>
    </w: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</w:t>
    </w:r>
    <w:r w:rsidR="00A23181"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5AF8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TITLE [JUST INICIALS IN CAPITAL LETTERS]</w:t>
    </w:r>
  </w:p>
  <w:p w14:paraId="42E6C48B" w14:textId="77777777" w:rsidR="00AB2284" w:rsidRPr="00AB2284" w:rsidRDefault="00AB2284" w:rsidP="00AB2284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  <w:lang w:val="en-CA"/>
      </w:rPr>
    </w:pPr>
    <w:r w:rsidRPr="00AB2284">
      <w:rPr>
        <w:rFonts w:ascii="Arial Narrow" w:hAnsi="Arial Narrow" w:cs="Times New Roman"/>
        <w:bCs/>
        <w:spacing w:val="-4"/>
        <w:sz w:val="16"/>
        <w:szCs w:val="16"/>
        <w:lang w:val="en-CA"/>
      </w:rPr>
      <w:t>Authors' names*, Authors' names** &amp; Authors' names***</w:t>
    </w:r>
  </w:p>
  <w:p w14:paraId="62C04D6D" w14:textId="4ACB2D5E" w:rsidR="00090BAE" w:rsidRPr="00AB2284" w:rsidRDefault="00090BAE" w:rsidP="00AB2284">
    <w:pPr>
      <w:pStyle w:val="Encabezado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3619780">
    <w:abstractNumId w:val="5"/>
  </w:num>
  <w:num w:numId="2" w16cid:durableId="1375352397">
    <w:abstractNumId w:val="24"/>
  </w:num>
  <w:num w:numId="3" w16cid:durableId="1913084306">
    <w:abstractNumId w:val="22"/>
  </w:num>
  <w:num w:numId="4" w16cid:durableId="327637938">
    <w:abstractNumId w:val="19"/>
  </w:num>
  <w:num w:numId="5" w16cid:durableId="1081802889">
    <w:abstractNumId w:val="23"/>
  </w:num>
  <w:num w:numId="6" w16cid:durableId="896428588">
    <w:abstractNumId w:val="8"/>
  </w:num>
  <w:num w:numId="7" w16cid:durableId="1752695433">
    <w:abstractNumId w:val="13"/>
  </w:num>
  <w:num w:numId="8" w16cid:durableId="1094352433">
    <w:abstractNumId w:val="10"/>
  </w:num>
  <w:num w:numId="9" w16cid:durableId="1637906016">
    <w:abstractNumId w:val="9"/>
  </w:num>
  <w:num w:numId="10" w16cid:durableId="1215850960">
    <w:abstractNumId w:val="21"/>
  </w:num>
  <w:num w:numId="11" w16cid:durableId="1695768378">
    <w:abstractNumId w:val="0"/>
  </w:num>
  <w:num w:numId="12" w16cid:durableId="721826280">
    <w:abstractNumId w:val="14"/>
  </w:num>
  <w:num w:numId="13" w16cid:durableId="876695389">
    <w:abstractNumId w:val="2"/>
  </w:num>
  <w:num w:numId="14" w16cid:durableId="727605233">
    <w:abstractNumId w:val="4"/>
  </w:num>
  <w:num w:numId="15" w16cid:durableId="272130506">
    <w:abstractNumId w:val="16"/>
  </w:num>
  <w:num w:numId="16" w16cid:durableId="627468059">
    <w:abstractNumId w:val="17"/>
  </w:num>
  <w:num w:numId="17" w16cid:durableId="871115290">
    <w:abstractNumId w:val="15"/>
  </w:num>
  <w:num w:numId="18" w16cid:durableId="778718752">
    <w:abstractNumId w:val="1"/>
  </w:num>
  <w:num w:numId="19" w16cid:durableId="1836795161">
    <w:abstractNumId w:val="11"/>
  </w:num>
  <w:num w:numId="20" w16cid:durableId="911349385">
    <w:abstractNumId w:val="20"/>
  </w:num>
  <w:num w:numId="21" w16cid:durableId="2138521730">
    <w:abstractNumId w:val="18"/>
  </w:num>
  <w:num w:numId="22" w16cid:durableId="781651361">
    <w:abstractNumId w:val="12"/>
  </w:num>
  <w:num w:numId="23" w16cid:durableId="448594696">
    <w:abstractNumId w:val="6"/>
  </w:num>
  <w:num w:numId="24" w16cid:durableId="495806810">
    <w:abstractNumId w:val="7"/>
  </w:num>
  <w:num w:numId="25" w16cid:durableId="1021316750">
    <w:abstractNumId w:val="25"/>
  </w:num>
  <w:num w:numId="26" w16cid:durableId="14912134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1E62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15D"/>
    <w:rsid w:val="00272ED0"/>
    <w:rsid w:val="002743CF"/>
    <w:rsid w:val="00274A55"/>
    <w:rsid w:val="002757FB"/>
    <w:rsid w:val="00275D56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4033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5BAD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4900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BC3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284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75A90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6830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3-01-04T14:48:00Z</dcterms:created>
  <dcterms:modified xsi:type="dcterms:W3CDTF">2023-01-04T14:48:00Z</dcterms:modified>
</cp:coreProperties>
</file>